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68B9B" w14:textId="77777777" w:rsidR="00065B77" w:rsidRPr="00D70A58" w:rsidRDefault="00065B77">
      <w:pPr>
        <w:rPr>
          <w:rFonts w:ascii="Arial" w:hAnsi="Arial" w:cs="Arial"/>
          <w:sz w:val="30"/>
          <w:szCs w:val="30"/>
        </w:rPr>
      </w:pPr>
    </w:p>
    <w:p w14:paraId="7126788C" w14:textId="385A26CA" w:rsidR="0044307D" w:rsidRDefault="0018360C" w:rsidP="0044307D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08ZMV-3</w:t>
      </w:r>
      <w:r w:rsidR="00AA1B10" w:rsidRPr="00AA1B10">
        <w:rPr>
          <w:rFonts w:ascii="Arial" w:hAnsi="Arial" w:cs="Arial"/>
          <w:b/>
          <w:sz w:val="22"/>
          <w:szCs w:val="22"/>
        </w:rPr>
        <w:t>00</w:t>
      </w:r>
      <w:r w:rsidR="0044307D" w:rsidRPr="00427BCC">
        <w:rPr>
          <w:rFonts w:ascii="Arial" w:hAnsi="Arial" w:cs="Arial"/>
          <w:iCs/>
          <w:sz w:val="20"/>
          <w:szCs w:val="20"/>
        </w:rPr>
        <w:tab/>
      </w:r>
      <w:r w:rsidR="000B0B35" w:rsidRPr="000B0B35">
        <w:rPr>
          <w:rFonts w:ascii="Arial" w:hAnsi="Arial" w:cs="Arial"/>
          <w:b/>
        </w:rPr>
        <w:t xml:space="preserve">4K </w:t>
      </w:r>
      <w:r w:rsidR="00AA1B10">
        <w:rPr>
          <w:rFonts w:ascii="Arial" w:hAnsi="Arial" w:cs="Arial"/>
          <w:b/>
        </w:rPr>
        <w:t>8</w:t>
      </w:r>
      <w:r w:rsidR="00CE0E4E">
        <w:rPr>
          <w:rFonts w:ascii="Arial" w:hAnsi="Arial" w:cs="Arial"/>
          <w:b/>
        </w:rPr>
        <w:t>.3</w:t>
      </w:r>
      <w:r w:rsidR="000B0B35">
        <w:rPr>
          <w:rFonts w:ascii="Arial" w:hAnsi="Arial" w:cs="Arial"/>
          <w:b/>
        </w:rPr>
        <w:t>-</w:t>
      </w:r>
      <w:r w:rsidR="0044307D" w:rsidRPr="00B96111">
        <w:rPr>
          <w:rFonts w:ascii="Arial" w:hAnsi="Arial" w:cs="Arial"/>
          <w:b/>
        </w:rPr>
        <w:t>Megapixel H.264</w:t>
      </w:r>
      <w:r w:rsidR="0044307D">
        <w:rPr>
          <w:rFonts w:ascii="Arial" w:hAnsi="Arial" w:cs="Arial"/>
          <w:iCs/>
          <w:sz w:val="20"/>
          <w:szCs w:val="20"/>
        </w:rPr>
        <w:t xml:space="preserve"> </w:t>
      </w:r>
      <w:r w:rsidR="00430396">
        <w:rPr>
          <w:rFonts w:ascii="Arial" w:hAnsi="Arial" w:cs="Arial"/>
          <w:b/>
        </w:rPr>
        <w:t xml:space="preserve">IP </w:t>
      </w:r>
      <w:proofErr w:type="spellStart"/>
      <w:r w:rsidR="00430396" w:rsidRPr="0028319C">
        <w:rPr>
          <w:rFonts w:ascii="Arial" w:hAnsi="Arial" w:cs="Arial"/>
          <w:b/>
        </w:rPr>
        <w:t>Mega</w:t>
      </w:r>
      <w:r w:rsidR="00CE0E4E">
        <w:rPr>
          <w:rFonts w:ascii="Arial" w:hAnsi="Arial" w:cs="Arial"/>
          <w:b/>
        </w:rPr>
        <w:t>Video</w:t>
      </w:r>
      <w:proofErr w:type="spellEnd"/>
      <w:r w:rsidR="00430396" w:rsidRPr="0028319C">
        <w:rPr>
          <w:rFonts w:ascii="Arial" w:hAnsi="Arial" w:cs="Arial"/>
          <w:b/>
        </w:rPr>
        <w:t xml:space="preserve"> </w:t>
      </w:r>
      <w:r w:rsidR="0044307D" w:rsidRPr="00CE0E4E">
        <w:rPr>
          <w:rFonts w:ascii="Arial" w:hAnsi="Arial" w:cs="Arial"/>
          <w:b/>
          <w:vertAlign w:val="superscript"/>
        </w:rPr>
        <w:t>®</w:t>
      </w:r>
      <w:r w:rsidR="0044307D" w:rsidRPr="0028319C">
        <w:rPr>
          <w:rFonts w:ascii="Arial" w:hAnsi="Arial" w:cs="Arial"/>
          <w:b/>
        </w:rPr>
        <w:t xml:space="preserve"> </w:t>
      </w:r>
      <w:r w:rsidR="006F3119">
        <w:rPr>
          <w:rFonts w:ascii="Arial" w:hAnsi="Arial" w:cs="Arial"/>
          <w:b/>
        </w:rPr>
        <w:t>4K</w:t>
      </w:r>
      <w:r w:rsidR="0044307D" w:rsidRPr="0028319C">
        <w:rPr>
          <w:rFonts w:ascii="Arial" w:hAnsi="Arial" w:cs="Arial"/>
          <w:b/>
        </w:rPr>
        <w:t xml:space="preserve"> </w:t>
      </w:r>
      <w:r w:rsidR="003C17BA">
        <w:rPr>
          <w:rFonts w:ascii="Arial" w:hAnsi="Arial" w:cs="Arial"/>
          <w:b/>
        </w:rPr>
        <w:t>Day/Night C</w:t>
      </w:r>
      <w:r w:rsidR="003C17BA" w:rsidRPr="0028319C">
        <w:rPr>
          <w:rFonts w:ascii="Arial" w:hAnsi="Arial" w:cs="Arial"/>
          <w:b/>
        </w:rPr>
        <w:t xml:space="preserve">amera with </w:t>
      </w:r>
      <w:r w:rsidR="003C17BA">
        <w:rPr>
          <w:rFonts w:ascii="Arial" w:hAnsi="Arial" w:cs="Arial"/>
          <w:b/>
        </w:rPr>
        <w:t>R</w:t>
      </w:r>
      <w:r w:rsidR="003C17BA" w:rsidRPr="00EA60FD">
        <w:rPr>
          <w:rFonts w:ascii="Arial" w:hAnsi="Arial" w:cs="Arial"/>
          <w:b/>
        </w:rPr>
        <w:t xml:space="preserve">emote </w:t>
      </w:r>
      <w:r w:rsidR="003C17BA">
        <w:rPr>
          <w:rFonts w:ascii="Arial" w:hAnsi="Arial" w:cs="Arial"/>
          <w:b/>
        </w:rPr>
        <w:t>Zoom, Remote Focus, P-Iris</w:t>
      </w:r>
      <w:r w:rsidR="0044307D">
        <w:rPr>
          <w:rFonts w:ascii="Arial" w:hAnsi="Arial" w:cs="Arial"/>
          <w:b/>
        </w:rPr>
        <w:t xml:space="preserve"> </w:t>
      </w:r>
    </w:p>
    <w:p w14:paraId="6BEB7863" w14:textId="77777777" w:rsidR="00815AAC" w:rsidRDefault="00815AAC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3764C99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8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2C65734F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4B055C7D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27BA097E" w14:textId="77777777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  <w:r w:rsidRPr="0060114D">
        <w:rPr>
          <w:rFonts w:asciiTheme="minorHAnsi" w:hAnsiTheme="minorHAnsi" w:cstheme="minorHAnsi"/>
          <w:sz w:val="16"/>
          <w:szCs w:val="16"/>
        </w:rPr>
        <w:t>.</w:t>
      </w:r>
    </w:p>
    <w:p w14:paraId="270AF7B3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6ACD4818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6053B827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06CC9EB1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72F09CB4" w14:textId="77777777" w:rsidR="009B29FC" w:rsidRPr="0060114D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</w:p>
    <w:p w14:paraId="13B88C45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29E9F5AE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4F4F5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0F82DA0C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>
        <w:rPr>
          <w:rFonts w:asciiTheme="minorHAnsi" w:hAnsiTheme="minorHAnsi" w:cstheme="minorHAnsi"/>
          <w:sz w:val="20"/>
          <w:szCs w:val="20"/>
        </w:rPr>
        <w:t>ming</w:t>
      </w:r>
      <w:r w:rsidRPr="004F4F5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all </w:t>
      </w:r>
      <w:r w:rsidRPr="004F4F5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4F4F5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4F4F51">
        <w:rPr>
          <w:rFonts w:asciiTheme="minorHAnsi" w:hAnsiTheme="minorHAnsi" w:cstheme="minorHAnsi"/>
          <w:sz w:val="20"/>
          <w:szCs w:val="20"/>
        </w:rPr>
        <w:t>.</w:t>
      </w:r>
    </w:p>
    <w:p w14:paraId="29F3BCED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>
        <w:rPr>
          <w:rFonts w:asciiTheme="minorHAnsi" w:hAnsiTheme="minorHAnsi" w:cstheme="minorHAnsi"/>
          <w:sz w:val="20"/>
          <w:szCs w:val="20"/>
        </w:rPr>
        <w:t>-</w:t>
      </w:r>
      <w:r w:rsidRPr="004F4F51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06A39D47" w14:textId="77777777" w:rsidR="00C26FD6" w:rsidRPr="0060114D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14:paraId="4DD563B7" w14:textId="77777777" w:rsidR="00B44017" w:rsidRPr="00031419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14:paraId="0E5F42CB" w14:textId="77777777" w:rsidR="00430396" w:rsidRPr="00031419" w:rsidRDefault="00430396" w:rsidP="0043039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77921B04" w14:textId="77777777" w:rsidR="00430396" w:rsidRPr="00031419" w:rsidRDefault="00D71F80" w:rsidP="00430396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4/30</w:t>
      </w:r>
      <w:r w:rsidR="00430396" w:rsidRPr="00031419">
        <w:rPr>
          <w:rFonts w:asciiTheme="minorHAnsi" w:hAnsiTheme="minorHAnsi" w:cstheme="minorHAnsi"/>
          <w:sz w:val="20"/>
          <w:szCs w:val="20"/>
        </w:rPr>
        <w:t>/EC</w:t>
      </w:r>
      <w:r w:rsidR="00430396"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="00430396" w:rsidRPr="0003141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B236E47" w14:textId="77777777" w:rsidR="00430396" w:rsidRPr="00031419" w:rsidRDefault="00D71F80" w:rsidP="00430396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4/35/EU</w:t>
      </w:r>
      <w:r w:rsidR="00430396" w:rsidRPr="00031419">
        <w:rPr>
          <w:rFonts w:asciiTheme="minorHAnsi" w:hAnsiTheme="minorHAnsi" w:cstheme="minorHAnsi"/>
          <w:sz w:val="20"/>
          <w:szCs w:val="20"/>
        </w:rPr>
        <w:t xml:space="preserve"> (Low Voltage Directive); </w:t>
      </w:r>
      <w:r w:rsidR="0043039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4A5D27" w14:textId="77777777" w:rsidR="00430396" w:rsidRPr="00031419" w:rsidRDefault="00430396" w:rsidP="00430396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14E48653" w14:textId="77777777" w:rsidR="00430396" w:rsidRDefault="00430396" w:rsidP="00430396">
      <w:p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          1907/2006/EC (REACH Directive)</w:t>
      </w:r>
    </w:p>
    <w:p w14:paraId="1E01D9DF" w14:textId="77777777" w:rsidR="00430396" w:rsidRPr="00031419" w:rsidRDefault="00D71F80" w:rsidP="0043039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2012/19/EU </w:t>
      </w:r>
      <w:r w:rsidR="00430396">
        <w:rPr>
          <w:rFonts w:asciiTheme="minorHAnsi" w:hAnsiTheme="minorHAnsi" w:cstheme="minorHAnsi"/>
          <w:sz w:val="20"/>
          <w:szCs w:val="20"/>
        </w:rPr>
        <w:t>(WEEE Directive)</w:t>
      </w:r>
    </w:p>
    <w:p w14:paraId="481010EF" w14:textId="77777777" w:rsidR="00430396" w:rsidRPr="00031419" w:rsidRDefault="00430396" w:rsidP="00430396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2B668142" w14:textId="77777777" w:rsidR="00430396" w:rsidRPr="00031419" w:rsidRDefault="00430396" w:rsidP="00430396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European EMC </w:t>
      </w:r>
      <w:r w:rsidRPr="00735DFA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1679920D" w14:textId="77777777" w:rsidR="00430396" w:rsidRPr="00031419" w:rsidRDefault="00430396" w:rsidP="00430396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2:2010 Class A</w:t>
      </w:r>
    </w:p>
    <w:p w14:paraId="50E4C4BA" w14:textId="77777777" w:rsidR="00430396" w:rsidRPr="00031419" w:rsidRDefault="00430396" w:rsidP="00430396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735C02C3" w14:textId="77777777" w:rsidR="00430396" w:rsidRPr="00031419" w:rsidRDefault="00430396" w:rsidP="00430396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031419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2BE2E1F6" w14:textId="77777777" w:rsidR="00430396" w:rsidRPr="00031419" w:rsidRDefault="00430396" w:rsidP="00430396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031419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3A035C3B" w14:textId="77777777" w:rsidR="00430396" w:rsidRPr="00031419" w:rsidRDefault="00D71F80" w:rsidP="00430396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Pr="00D71F80">
        <w:rPr>
          <w:rFonts w:asciiTheme="minorHAnsi" w:hAnsiTheme="minorHAnsi" w:cstheme="minorHAnsi"/>
          <w:bCs/>
          <w:sz w:val="20"/>
          <w:szCs w:val="20"/>
        </w:rPr>
        <w:t>EN 60950-1:2006 + A11:2009 + A1:2010 + A12:2011 + A2:2013</w:t>
      </w:r>
    </w:p>
    <w:p w14:paraId="2DF61050" w14:textId="77777777" w:rsidR="00430396" w:rsidRDefault="00430396" w:rsidP="00430396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>
        <w:rPr>
          <w:noProof/>
          <w:lang w:eastAsia="zh-TW"/>
        </w:rPr>
        <w:drawing>
          <wp:inline distT="0" distB="0" distL="0" distR="0" wp14:anchorId="58A35D28" wp14:editId="0E39AD4A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8E79" w14:textId="77777777" w:rsidR="003E5FF5" w:rsidRPr="00031419" w:rsidRDefault="003E5FF5" w:rsidP="00430396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F52A7C0" w14:textId="77777777" w:rsidR="00430396" w:rsidRPr="00031419" w:rsidRDefault="00430396" w:rsidP="0043039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30FA4AE4" w14:textId="77777777" w:rsidR="00430396" w:rsidRDefault="00430396" w:rsidP="00430396">
      <w:pPr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17D403" w14:textId="77777777" w:rsidR="00430396" w:rsidRDefault="00430396" w:rsidP="00430396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662D3FFE" w14:textId="77777777" w:rsidR="00430396" w:rsidRPr="00031419" w:rsidRDefault="00430396" w:rsidP="00430396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70FCE95C" w14:textId="77777777" w:rsidR="00430396" w:rsidRPr="00031419" w:rsidRDefault="00430396" w:rsidP="00430396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31915274" w14:textId="77777777" w:rsidR="00430396" w:rsidRPr="00031419" w:rsidRDefault="00430396" w:rsidP="00430396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H.264 MPEG-4, Part 10 ISO/IEC 14496-10 AVC</w:t>
      </w:r>
    </w:p>
    <w:p w14:paraId="2F14F280" w14:textId="77777777" w:rsidR="00430396" w:rsidRPr="00031419" w:rsidRDefault="00430396" w:rsidP="00430396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51A7E17B" w14:textId="77777777" w:rsidR="00430396" w:rsidRPr="00031419" w:rsidRDefault="00430396" w:rsidP="00430396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30820260" w14:textId="77777777" w:rsidR="00430396" w:rsidRPr="00031419" w:rsidRDefault="00430396" w:rsidP="00430396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PoE Standard, Class 3</w:t>
      </w:r>
    </w:p>
    <w:p w14:paraId="06A1FCC9" w14:textId="77777777" w:rsidR="00430396" w:rsidRDefault="00430396" w:rsidP="00430396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 IPv4</w:t>
      </w:r>
    </w:p>
    <w:p w14:paraId="0F6B71AE" w14:textId="77777777" w:rsidR="000B0B35" w:rsidRDefault="000B0B35" w:rsidP="000B0B35">
      <w:pPr>
        <w:pStyle w:val="ListParagraph"/>
        <w:ind w:firstLine="7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HTTPS</w:t>
      </w:r>
    </w:p>
    <w:p w14:paraId="27F4DEB4" w14:textId="77777777" w:rsidR="000B0B35" w:rsidRDefault="000B0B35" w:rsidP="000B0B35">
      <w:pPr>
        <w:pStyle w:val="ListParagraph"/>
        <w:ind w:firstLine="7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02.1x</w:t>
      </w:r>
    </w:p>
    <w:p w14:paraId="78106598" w14:textId="77777777" w:rsidR="000B0B35" w:rsidRDefault="000B0B35" w:rsidP="00430396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8167FFE" w14:textId="77777777" w:rsidR="00430396" w:rsidRDefault="00430396" w:rsidP="0043039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0238EBD9" w14:textId="77777777" w:rsidR="003E5FF5" w:rsidRPr="003E5FF5" w:rsidRDefault="003E5FF5" w:rsidP="003E5FF5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C9E">
        <w:rPr>
          <w:rFonts w:asciiTheme="minorHAnsi" w:hAnsiTheme="minorHAnsi" w:cstheme="minorHAnsi"/>
          <w:color w:val="000000" w:themeColor="text1"/>
          <w:sz w:val="20"/>
          <w:szCs w:val="20"/>
        </w:rPr>
        <w:t>ONVIF Profile S and</w:t>
      </w:r>
      <w:r w:rsidRPr="00652C9E">
        <w:rPr>
          <w:rFonts w:asciiTheme="minorHAnsi" w:eastAsia="HelveticaNeueLTStd-Lt" w:hAnsiTheme="minorHAnsi" w:cs="HelveticaNeueLTStd-Lt"/>
          <w:color w:val="333333"/>
          <w:sz w:val="20"/>
          <w:szCs w:val="20"/>
          <w:lang w:eastAsia="zh-TW"/>
        </w:rPr>
        <w:t xml:space="preserve"> </w:t>
      </w:r>
      <w:r w:rsidRPr="00652C9E">
        <w:rPr>
          <w:rFonts w:asciiTheme="minorHAnsi" w:hAnsiTheme="minorHAnsi" w:cstheme="minorHAnsi"/>
          <w:color w:val="000000" w:themeColor="text1"/>
          <w:sz w:val="20"/>
          <w:szCs w:val="20"/>
        </w:rPr>
        <w:t>PSIA compliant</w:t>
      </w:r>
    </w:p>
    <w:p w14:paraId="5CBC9CA0" w14:textId="77777777" w:rsidR="00430396" w:rsidRPr="00031419" w:rsidRDefault="00430396" w:rsidP="0043039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AD19A31" w14:textId="77777777" w:rsidR="00430396" w:rsidRPr="00031419" w:rsidRDefault="00430396" w:rsidP="0043039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ountry of Origin</w:t>
      </w:r>
    </w:p>
    <w:p w14:paraId="66152224" w14:textId="77777777" w:rsidR="00430396" w:rsidRPr="003E5FF5" w:rsidRDefault="00D71F80" w:rsidP="003E5FF5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E5FF5" w:rsidRPr="00652C9E">
        <w:rPr>
          <w:rFonts w:asciiTheme="minorHAnsi" w:hAnsiTheme="minorHAnsi" w:cstheme="minorHAnsi"/>
          <w:sz w:val="20"/>
          <w:szCs w:val="20"/>
        </w:rPr>
        <w:t>FTC “Made in USA” standard compliant</w:t>
      </w:r>
    </w:p>
    <w:p w14:paraId="53CB9ED6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459956D4" w14:textId="77777777"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26A4C9C0" w14:textId="77777777" w:rsidR="002A70C0" w:rsidRP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>
        <w:rPr>
          <w:rFonts w:asciiTheme="minorHAnsi" w:hAnsiTheme="minorHAnsi" w:cstheme="minorHAnsi"/>
          <w:b/>
          <w:sz w:val="22"/>
          <w:szCs w:val="22"/>
        </w:rPr>
        <w:t>Manufacturer</w:t>
      </w:r>
    </w:p>
    <w:p w14:paraId="1ADC9036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14:paraId="1A9529B5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econt Vision, LLC</w:t>
      </w:r>
    </w:p>
    <w:p w14:paraId="676DC02C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25 E. Colorado St. #700</w:t>
      </w:r>
    </w:p>
    <w:p w14:paraId="78723365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lendale, CA 91205</w:t>
      </w:r>
    </w:p>
    <w:p w14:paraId="502A9A9C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14:paraId="0D7A2253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14:paraId="218380DA" w14:textId="77777777" w:rsidR="00341D6E" w:rsidRDefault="00341D6E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14:paraId="4CF2F599" w14:textId="77777777" w:rsidR="00341D6E" w:rsidRPr="00341D6E" w:rsidRDefault="00C349E3" w:rsidP="002A70C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10" w:history="1">
        <w:r w:rsidR="00341D6E" w:rsidRPr="00341D6E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</w:rPr>
          <w:t>www.arecontvision.com</w:t>
        </w:r>
      </w:hyperlink>
    </w:p>
    <w:p w14:paraId="1FC4D696" w14:textId="77777777" w:rsidR="00665B8F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68F076" w14:textId="77777777" w:rsidR="00341D6E" w:rsidRPr="008C7B84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2A70C0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>General</w:t>
      </w:r>
    </w:p>
    <w:p w14:paraId="1DDDD302" w14:textId="77777777" w:rsidR="00341D6E" w:rsidRDefault="00341D6E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F4BC08" w14:textId="758EDCE2" w:rsidR="00430396" w:rsidRPr="00430396" w:rsidRDefault="00430396" w:rsidP="0084412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The AV</w:t>
      </w:r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>08ZMV-3</w:t>
      </w:r>
      <w:r w:rsidR="00311E2A">
        <w:rPr>
          <w:rFonts w:asciiTheme="minorHAnsi" w:hAnsiTheme="minorHAnsi" w:cstheme="minorHAnsi"/>
          <w:color w:val="000000" w:themeColor="text1"/>
          <w:sz w:val="20"/>
          <w:szCs w:val="20"/>
        </w:rPr>
        <w:t>00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11E2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4K </w:t>
      </w:r>
      <w:r w:rsidR="007064D3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="007064D3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Megapixel/1080p </w:t>
      </w:r>
      <w:proofErr w:type="spellStart"/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6F3119">
        <w:rPr>
          <w:rFonts w:asciiTheme="minorHAnsi" w:hAnsiTheme="minorHAnsi" w:cstheme="minorHAnsi"/>
          <w:color w:val="000000" w:themeColor="text1"/>
          <w:sz w:val="20"/>
          <w:szCs w:val="20"/>
        </w:rPr>
        <w:t>4K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ual mode network camera is </w:t>
      </w:r>
      <w:r w:rsidR="00AF7AED">
        <w:rPr>
          <w:rFonts w:asciiTheme="minorHAnsi" w:hAnsiTheme="minorHAnsi" w:cstheme="minorHAnsi"/>
          <w:color w:val="000000" w:themeColor="text1"/>
          <w:sz w:val="20"/>
          <w:szCs w:val="20"/>
        </w:rPr>
        <w:t>the new generation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 Arecont Visi</w:t>
      </w:r>
      <w:r w:rsidR="001836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’s full line of H.264 </w:t>
      </w:r>
      <w:proofErr w:type="spellStart"/>
      <w:r w:rsidR="0018360C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cameras. This fully compliant implementation of H.264 (MPEG-4, Part 10) provides full </w:t>
      </w:r>
      <w:r w:rsidR="007064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3840 x </w:t>
      </w:r>
      <w:proofErr w:type="gramStart"/>
      <w:r w:rsidR="007064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2160 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megapixel</w:t>
      </w:r>
      <w:proofErr w:type="gramEnd"/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olution at full video frame rates of </w:t>
      </w:r>
      <w:r w:rsidR="007064D3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 at </w:t>
      </w:r>
      <w:r w:rsidR="007064D3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megapixel and </w:t>
      </w:r>
      <w:r w:rsidR="007064D3">
        <w:rPr>
          <w:rFonts w:asciiTheme="minorHAnsi" w:hAnsiTheme="minorHAnsi" w:cstheme="minorHAnsi"/>
          <w:color w:val="000000" w:themeColor="text1"/>
          <w:sz w:val="20"/>
          <w:szCs w:val="20"/>
        </w:rPr>
        <w:t>60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ps in 1080p binned mode. The </w:t>
      </w:r>
      <w:r w:rsidR="007064D3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>08ZMV-3</w:t>
      </w:r>
      <w:r w:rsidR="007064D3">
        <w:rPr>
          <w:rFonts w:asciiTheme="minorHAnsi" w:hAnsiTheme="minorHAnsi" w:cstheme="minorHAnsi"/>
          <w:color w:val="000000" w:themeColor="text1"/>
          <w:sz w:val="20"/>
          <w:szCs w:val="20"/>
        </w:rPr>
        <w:t>00</w:t>
      </w:r>
      <w:r w:rsidR="007064D3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camera</w:t>
      </w:r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ine integrates with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44122" w:rsidRPr="00844122">
        <w:rPr>
          <w:rFonts w:asciiTheme="minorHAnsi" w:hAnsiTheme="minorHAnsi" w:cstheme="minorHAnsi"/>
          <w:color w:val="000000" w:themeColor="text1"/>
          <w:sz w:val="20"/>
          <w:szCs w:val="20"/>
        </w:rPr>
        <w:t>a day/night mechanical IR c</w:t>
      </w:r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t </w:t>
      </w:r>
      <w:proofErr w:type="gramStart"/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>filter, and</w:t>
      </w:r>
      <w:proofErr w:type="gramEnd"/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vides with a choice of ultra-</w:t>
      </w:r>
      <w:r w:rsidR="00844122" w:rsidRPr="00844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igh definition </w:t>
      </w:r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mote zoom, remote focus, </w:t>
      </w:r>
      <w:r w:rsidR="00844122" w:rsidRPr="00844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-iris lenses for precise, optimal image quality. </w:t>
      </w:r>
    </w:p>
    <w:p w14:paraId="04DE639D" w14:textId="77777777" w:rsidR="00430396" w:rsidRDefault="00430396" w:rsidP="0043039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2A0364E" w14:textId="77777777" w:rsidR="00430396" w:rsidRPr="00430396" w:rsidRDefault="000B0550" w:rsidP="000B055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4K performs exceptionally well in very low-light thanks to </w:t>
      </w:r>
      <w:proofErr w:type="spellStart"/>
      <w:r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NightView</w:t>
      </w:r>
      <w:proofErr w:type="spellEnd"/>
      <w:r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™, making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it capable of covering areas where very little light is present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 the features of </w:t>
      </w:r>
      <w:proofErr w:type="spellStart"/>
      <w:r w:rsidR="00C50671">
        <w:rPr>
          <w:rFonts w:asciiTheme="minorHAnsi" w:hAnsiTheme="minorHAnsi" w:cs="Arial"/>
          <w:sz w:val="20"/>
          <w:szCs w:val="20"/>
        </w:rPr>
        <w:t>SNAP</w:t>
      </w:r>
      <w:r w:rsidR="00AF7AED">
        <w:rPr>
          <w:rFonts w:asciiTheme="minorHAnsi" w:hAnsiTheme="minorHAnsi" w:cs="Arial"/>
          <w:sz w:val="20"/>
          <w:szCs w:val="20"/>
        </w:rPr>
        <w:t>stream</w:t>
      </w:r>
      <w:proofErr w:type="spellEnd"/>
      <w:r w:rsidR="00AF7AED" w:rsidRPr="00C447FF">
        <w:rPr>
          <w:rFonts w:asciiTheme="minorHAnsi" w:hAnsiTheme="minorHAnsi" w:cs="Arial"/>
          <w:sz w:val="20"/>
          <w:szCs w:val="20"/>
        </w:rPr>
        <w:t>™</w:t>
      </w:r>
      <w:r w:rsidR="00AF7AED">
        <w:rPr>
          <w:rFonts w:asciiTheme="minorHAnsi" w:hAnsiTheme="minorHAnsi" w:cs="Arial"/>
          <w:sz w:val="20"/>
          <w:szCs w:val="20"/>
        </w:rPr>
        <w:t xml:space="preserve"> to reduce bandwidth without impacting image quality</w:t>
      </w:r>
      <w:r w:rsidR="0033102D">
        <w:rPr>
          <w:rFonts w:asciiTheme="minorHAnsi" w:hAnsiTheme="minorHAnsi" w:cstheme="minorHAnsi"/>
          <w:color w:val="000000" w:themeColor="text1"/>
          <w:sz w:val="20"/>
          <w:szCs w:val="20"/>
        </w:rPr>
        <w:t>, scaling</w:t>
      </w:r>
      <w:r w:rsidR="00CB23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7064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inned mode, </w:t>
      </w:r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extended motion detection and flexible cropping, the </w:t>
      </w:r>
      <w:r w:rsidR="007064D3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>08ZMV-3</w:t>
      </w:r>
      <w:r w:rsidR="007064D3">
        <w:rPr>
          <w:rFonts w:asciiTheme="minorHAnsi" w:hAnsiTheme="minorHAnsi" w:cstheme="minorHAnsi"/>
          <w:color w:val="000000" w:themeColor="text1"/>
          <w:sz w:val="20"/>
          <w:szCs w:val="20"/>
        </w:rPr>
        <w:t>00</w:t>
      </w:r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</w:t>
      </w:r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y, Power over Ethernet (PoE - </w:t>
      </w:r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EEE 802.3af) compliant camera. Built with Arecont Vision’s </w:t>
      </w:r>
      <w:proofErr w:type="gramStart"/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massively-parallel</w:t>
      </w:r>
      <w:proofErr w:type="gramEnd"/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processing technology, this camera offers more than </w:t>
      </w:r>
      <w:r w:rsidR="007064D3">
        <w:rPr>
          <w:rFonts w:asciiTheme="minorHAnsi" w:hAnsiTheme="minorHAnsi" w:cstheme="minorHAnsi"/>
          <w:color w:val="000000" w:themeColor="text1"/>
          <w:sz w:val="20"/>
          <w:szCs w:val="20"/>
        </w:rPr>
        <w:t>27</w:t>
      </w:r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times the resolution of standard resolution IP cameras with the ability to output full real-time frame rates and deliver high-quality megapixel imaging for both indoor and outdoor applications. </w:t>
      </w:r>
    </w:p>
    <w:p w14:paraId="375037FC" w14:textId="77777777" w:rsidR="00430396" w:rsidRPr="00006493" w:rsidRDefault="00430396" w:rsidP="004303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809CBC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dware</w:t>
      </w:r>
    </w:p>
    <w:p w14:paraId="30099823" w14:textId="77777777" w:rsidR="00D93105" w:rsidRDefault="00D93105" w:rsidP="0033102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The camera sh</w:t>
      </w:r>
      <w:r w:rsidR="00B3516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l utilize a high sensitivity </w:t>
      </w:r>
      <w:proofErr w:type="gramStart"/>
      <w:r w:rsidR="00B35160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</w:t>
      </w:r>
      <w:proofErr w:type="gramEnd"/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MOS sensor with 1/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1.7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” optical format</w:t>
      </w:r>
      <w:r w:rsidR="00EC5FBA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B35160">
        <w:rPr>
          <w:rFonts w:asciiTheme="minorHAnsi" w:hAnsiTheme="minorHAnsi" w:cstheme="minorHAnsi"/>
          <w:color w:val="000000" w:themeColor="text1"/>
          <w:sz w:val="20"/>
          <w:szCs w:val="20"/>
        </w:rPr>
        <w:t>1.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85</w:t>
      </w:r>
      <w:r w:rsidR="0014771F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B35160">
        <w:rPr>
          <w:rFonts w:asciiTheme="minorHAnsi" w:hAnsiTheme="minorHAnsi" w:cstheme="minorHAnsi"/>
          <w:color w:val="000000" w:themeColor="text1"/>
          <w:sz w:val="20"/>
          <w:szCs w:val="20"/>
        </w:rPr>
        <w:t>1.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85</w:t>
      </w:r>
      <w:r w:rsidR="0014771F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3840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2160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(V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35DFA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B1E4742" w14:textId="77777777" w:rsidR="008725F9" w:rsidRDefault="008725F9" w:rsidP="008725F9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is compatible with Arecont Vision RZ/RF/P-iris CS Lens, </w:t>
      </w:r>
      <w:r w:rsidR="00075CFF">
        <w:rPr>
          <w:rFonts w:asciiTheme="minorHAnsi" w:hAnsiTheme="minorHAnsi" w:cstheme="minorHAnsi"/>
          <w:color w:val="000000" w:themeColor="text1"/>
          <w:sz w:val="20"/>
          <w:szCs w:val="20"/>
        </w:rPr>
        <w:t>UHD4.4-10MPI, 4.4-10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mm, CS Mount, megapixel IR co</w:t>
      </w:r>
      <w:r w:rsidR="00075C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rected </w:t>
      </w:r>
      <w:proofErr w:type="spellStart"/>
      <w:r w:rsidR="00075CFF">
        <w:rPr>
          <w:rFonts w:asciiTheme="minorHAnsi" w:hAnsiTheme="minorHAnsi" w:cstheme="minorHAnsi"/>
          <w:color w:val="000000" w:themeColor="text1"/>
          <w:sz w:val="20"/>
          <w:szCs w:val="20"/>
        </w:rPr>
        <w:t>vari</w:t>
      </w:r>
      <w:proofErr w:type="spellEnd"/>
      <w:r w:rsidR="00075CFF">
        <w:rPr>
          <w:rFonts w:asciiTheme="minorHAnsi" w:hAnsiTheme="minorHAnsi" w:cstheme="minorHAnsi"/>
          <w:color w:val="000000" w:themeColor="text1"/>
          <w:sz w:val="20"/>
          <w:szCs w:val="20"/>
        </w:rPr>
        <w:t>-focal lens with 1/1.7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" optical format, F1.2 and Horizontal Field of View of </w:t>
      </w:r>
      <w:r w:rsidR="00075CFF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="00075CFF">
        <w:rPr>
          <w:rFonts w:asciiTheme="minorHAnsi" w:hAnsiTheme="minorHAnsi" w:cstheme="minorHAnsi"/>
          <w:color w:val="000000" w:themeColor="text1"/>
          <w:sz w:val="20"/>
          <w:szCs w:val="20"/>
        </w:rPr>
        <w:t>°-43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°. (Lens s</w:t>
      </w:r>
      <w:r w:rsidR="00075CFF">
        <w:rPr>
          <w:rFonts w:asciiTheme="minorHAnsi" w:hAnsiTheme="minorHAnsi" w:cstheme="minorHAnsi"/>
          <w:color w:val="000000" w:themeColor="text1"/>
          <w:sz w:val="20"/>
          <w:szCs w:val="20"/>
        </w:rPr>
        <w:t>old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parately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3A0B94B" w14:textId="77777777" w:rsidR="00075CFF" w:rsidRDefault="00075CFF" w:rsidP="00075CFF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is compatible with Arecont Vision RZ/RF/P-iris CS Lens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UHD12-50MPI, 12-50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mm, CS Mount, megapixel IR c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rected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vari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-focal lens with 1/1.7" optical format, F1.8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Horizontal Field of View of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37°-9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°. (Lens 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old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parately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7F15813" w14:textId="77777777" w:rsidR="00075CFF" w:rsidRPr="00075CFF" w:rsidRDefault="00075CFF" w:rsidP="00075CFF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is compatible with Arecont Vision RZ/RF/P-iris CS Lens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UHD30-120MPI, 30-120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mm, CS Mount, megapixel IR c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rected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vari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-focal lens with 1/1.7" optical format, F2.2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Horizontal Field of View of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13°-3.5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°. (Lens 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old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parately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60CCA4F8" w14:textId="77777777" w:rsidR="005D692C" w:rsidRPr="006156C9" w:rsidRDefault="005D692C" w:rsidP="005D692C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The camera’s power source shall be Power over Ethernet (PoE) complying with the IEEE 802.3af standard to support IR illuminator</w:t>
      </w:r>
      <w:r w:rsidR="00D87D2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and camera.</w:t>
      </w:r>
    </w:p>
    <w:p w14:paraId="25E1B6A8" w14:textId="77777777" w:rsidR="005D692C" w:rsidRDefault="005D692C" w:rsidP="005D692C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an auxiliary</w:t>
      </w:r>
      <w:r w:rsidR="00630F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wer input, 12</w:t>
      </w:r>
      <w:r w:rsidR="009D4115">
        <w:rPr>
          <w:rFonts w:asciiTheme="minorHAnsi" w:hAnsiTheme="minorHAnsi" w:cstheme="minorHAnsi"/>
          <w:color w:val="000000" w:themeColor="text1"/>
          <w:sz w:val="20"/>
          <w:szCs w:val="20"/>
        </w:rPr>
        <w:t>-24</w:t>
      </w:r>
      <w:r w:rsidR="00630F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="00630F8F">
        <w:rPr>
          <w:rFonts w:asciiTheme="minorHAnsi" w:hAnsiTheme="minorHAnsi" w:cstheme="minorHAnsi"/>
          <w:color w:val="000000" w:themeColor="text1"/>
          <w:sz w:val="20"/>
          <w:szCs w:val="20"/>
        </w:rPr>
        <w:t>DC</w:t>
      </w:r>
      <w:r w:rsidR="00995D5F">
        <w:rPr>
          <w:rFonts w:asciiTheme="minorHAnsi" w:hAnsiTheme="minorHAnsi" w:cstheme="minorHAnsi"/>
          <w:color w:val="000000" w:themeColor="text1"/>
          <w:sz w:val="20"/>
          <w:szCs w:val="20"/>
        </w:rPr>
        <w:t>/ 24 VAC</w:t>
      </w:r>
      <w:r w:rsidR="00984DB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F290879" w14:textId="77777777" w:rsidR="003D6171" w:rsidRPr="003D6171" w:rsidRDefault="003D6171" w:rsidP="003D6171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D61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is camera shall feature a durable aluminum housing that minimizes fire hazards. Camera should be mounted using a 1/4” x 20 threaded hole at the bottom of the housing. </w:t>
      </w:r>
    </w:p>
    <w:p w14:paraId="087D5E68" w14:textId="77777777" w:rsidR="005D692C" w:rsidRDefault="005D692C" w:rsidP="005D692C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</w:t>
      </w:r>
      <w:r w:rsidR="00984DB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tilized for indoor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pplications.   </w:t>
      </w:r>
    </w:p>
    <w:p w14:paraId="4C9B6F1B" w14:textId="77777777" w:rsidR="00594ECF" w:rsidRPr="00594ECF" w:rsidRDefault="00594ECF" w:rsidP="00594ECF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Input/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Output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: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eneral purpose opto-coupled, 1 Input/1 Output</w:t>
      </w:r>
      <w:r w:rsidR="00511AA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20248E9" w14:textId="77777777" w:rsidR="00031419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CB3CDEA" w14:textId="77777777" w:rsidR="00031419" w:rsidRPr="009458D0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8EF577D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ing</w:t>
      </w:r>
    </w:p>
    <w:p w14:paraId="60FC19D8" w14:textId="77777777" w:rsidR="00F345A8" w:rsidRPr="009458D0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42785F97" w14:textId="77777777" w:rsidR="00F345A8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he camera shall feature automatic exposure, automa</w:t>
      </w:r>
      <w:r w:rsidR="00835AB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ic multi-matrix white balance, 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shutter speed control to minimize motion blur, programmable resolution, brightness, saturation, gamma, sharpness and tint.</w:t>
      </w:r>
    </w:p>
    <w:p w14:paraId="1EF801D1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2B6A8039" w14:textId="77777777" w:rsidR="00F345A8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 w:rsidR="004C5FCA">
        <w:rPr>
          <w:rFonts w:asciiTheme="minorHAnsi" w:hAnsiTheme="minorHAnsi" w:cstheme="minorHAnsi"/>
          <w:color w:val="000000" w:themeColor="text1"/>
          <w:sz w:val="20"/>
          <w:szCs w:val="20"/>
        </w:rPr>
        <w:t>adjustable 5 to 255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z flicker control, windowing, simultaneous delivery of full-field view and zoomed images at video frame rate, instantaneous electronic zoom, pan and tilt, and electronic image rotation by 180 degrees</w:t>
      </w:r>
    </w:p>
    <w:p w14:paraId="2FC5E79F" w14:textId="77777777" w:rsidR="00D40CF6" w:rsidRPr="00D40CF6" w:rsidRDefault="00D40CF6" w:rsidP="00D40CF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40CF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WDR (wide dynamic range) up to 70.7 dB and a maximum SNR of 40.1 </w:t>
      </w:r>
      <w:proofErr w:type="spellStart"/>
      <w:r w:rsidRPr="00D40CF6">
        <w:rPr>
          <w:rFonts w:asciiTheme="minorHAnsi" w:hAnsiTheme="minorHAnsi" w:cstheme="minorHAnsi"/>
          <w:color w:val="000000" w:themeColor="text1"/>
          <w:sz w:val="20"/>
          <w:szCs w:val="20"/>
        </w:rPr>
        <w:t>dB.</w:t>
      </w:r>
      <w:proofErr w:type="spellEnd"/>
    </w:p>
    <w:p w14:paraId="56537B3A" w14:textId="77777777" w:rsid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privacy masking, the ability to select multiple regions of an arbitrary shape to block the video. </w:t>
      </w:r>
    </w:p>
    <w:p w14:paraId="5BAB5050" w14:textId="77777777" w:rsidR="00F345A8" w:rsidRP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1024 distinct motion detection zones. User can select between 64 </w:t>
      </w:r>
      <w:proofErr w:type="gramStart"/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zone based</w:t>
      </w:r>
      <w:proofErr w:type="gramEnd"/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tion detection and extended motion detection to provide backward compatibility with the existing Video Management System (VMS) integration. </w:t>
      </w:r>
    </w:p>
    <w:p w14:paraId="5634EAA6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471AB720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66F011C7" w14:textId="77777777" w:rsidR="00735DFA" w:rsidRPr="00735DFA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14:paraId="22E6E041" w14:textId="77777777" w:rsidR="005E6475" w:rsidRPr="005E6475" w:rsidRDefault="005E6475" w:rsidP="005E6475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742D1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840(H) x 2160</w:t>
      </w:r>
      <w:r w:rsidR="00742D11"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="00742D11"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pixels up to </w:t>
      </w:r>
      <w:r w:rsidR="00742D11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ps </w:t>
      </w:r>
    </w:p>
    <w:p w14:paraId="0E35D2BE" w14:textId="77777777" w:rsidR="005E6475" w:rsidRPr="005E6475" w:rsidRDefault="00EC5FBA" w:rsidP="005E6475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at binning mode to improve low light performance and output a variety of lower resolution image, </w:t>
      </w:r>
      <w:r w:rsidR="005E6475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5E6475"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e. 1920 (H) x 1080 (V) pixels at </w:t>
      </w:r>
      <w:r w:rsidR="00742D11">
        <w:rPr>
          <w:rFonts w:asciiTheme="minorHAnsi" w:hAnsiTheme="minorHAnsi" w:cstheme="minorHAnsi"/>
          <w:color w:val="000000" w:themeColor="text1"/>
          <w:sz w:val="20"/>
          <w:szCs w:val="20"/>
        </w:rPr>
        <w:t>60</w:t>
      </w:r>
      <w:r w:rsidR="005E6475"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>fps</w:t>
      </w:r>
      <w:r w:rsidR="00742D1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5E6475"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1E26E2F" w14:textId="77777777" w:rsidR="00F345A8" w:rsidRPr="005E6475" w:rsidRDefault="00F345A8" w:rsidP="00F345A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5E647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</w:p>
    <w:p w14:paraId="26A9CC87" w14:textId="77777777"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</w:p>
    <w:p w14:paraId="5B182D82" w14:textId="77777777" w:rsidR="0033102D" w:rsidRPr="003C414E" w:rsidRDefault="0033102D" w:rsidP="0033102D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D39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have below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scaled </w:t>
      </w:r>
      <w:r w:rsidRPr="009D39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s: </w:t>
      </w:r>
      <w:r w:rsidRPr="009D39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720p, </w:t>
      </w:r>
      <w:r w:rsidRPr="00AC58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XVGA, DVGA (16:9), DVGA (3:2), SVGA, D1 (PAL), 4CIF (NTSC), VGA, 2CIF (PAL), HVGA (4:3),  2CIF (NTSC), HVGA (8:3), HVGA (3:2), HVGA (16:9), CIF (PAL), CIF (NTSC), QVGA (SIF), QCIF (PAL), QCIF (NTSC) and SQCIF. </w:t>
      </w:r>
    </w:p>
    <w:p w14:paraId="4996C598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</w:p>
    <w:p w14:paraId="38272B3D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</w:p>
    <w:p w14:paraId="51B2A6E4" w14:textId="77777777"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</w:p>
    <w:p w14:paraId="4DB9499A" w14:textId="77777777" w:rsidR="00AF7AED" w:rsidRDefault="00AF7AED" w:rsidP="00AF7AED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is </w:t>
      </w:r>
      <w:r w:rsidR="00523F54">
        <w:rPr>
          <w:rFonts w:asciiTheme="minorHAnsi" w:hAnsiTheme="minorHAnsi" w:cs="Arial"/>
          <w:sz w:val="20"/>
          <w:szCs w:val="20"/>
        </w:rPr>
        <w:t>c</w:t>
      </w:r>
      <w:r>
        <w:rPr>
          <w:rFonts w:asciiTheme="minorHAnsi" w:hAnsiTheme="minorHAnsi" w:cs="Arial"/>
          <w:sz w:val="20"/>
          <w:szCs w:val="20"/>
        </w:rPr>
        <w:t xml:space="preserve">amera shall have </w:t>
      </w:r>
      <w:proofErr w:type="spellStart"/>
      <w:r>
        <w:rPr>
          <w:rFonts w:asciiTheme="minorHAnsi" w:hAnsiTheme="minorHAnsi" w:cs="Arial"/>
          <w:sz w:val="20"/>
          <w:szCs w:val="20"/>
        </w:rPr>
        <w:t>S</w:t>
      </w:r>
      <w:r w:rsidR="000C193F">
        <w:rPr>
          <w:rFonts w:asciiTheme="minorHAnsi" w:hAnsiTheme="minorHAnsi" w:cs="Arial"/>
          <w:sz w:val="20"/>
          <w:szCs w:val="20"/>
        </w:rPr>
        <w:t>NAP</w:t>
      </w:r>
      <w:r>
        <w:rPr>
          <w:rFonts w:asciiTheme="minorHAnsi" w:hAnsiTheme="minorHAnsi" w:cs="Arial"/>
          <w:sz w:val="20"/>
          <w:szCs w:val="20"/>
        </w:rPr>
        <w:t>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 xml:space="preserve"> (Smart Noise Adaptation and Processing) capability to reduce bandwidth without impacting image quality. </w:t>
      </w:r>
    </w:p>
    <w:p w14:paraId="58496B71" w14:textId="77777777" w:rsidR="00D40CF6" w:rsidRDefault="00D40CF6" w:rsidP="00D40CF6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is camera shall have </w:t>
      </w:r>
      <w:r w:rsidR="000B0550">
        <w:rPr>
          <w:rFonts w:asciiTheme="minorHAnsi" w:hAnsiTheme="minorHAnsi" w:cs="Arial"/>
          <w:sz w:val="20"/>
          <w:szCs w:val="20"/>
        </w:rPr>
        <w:t xml:space="preserve">strong low light performance with </w:t>
      </w:r>
      <w:proofErr w:type="spellStart"/>
      <w:r w:rsidR="000B0550"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NightView</w:t>
      </w:r>
      <w:proofErr w:type="spellEnd"/>
      <w:r w:rsidR="000B0550"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™</w:t>
      </w:r>
      <w:r w:rsidR="000B05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binning mode</w:t>
      </w:r>
      <w:r>
        <w:rPr>
          <w:rFonts w:asciiTheme="minorHAnsi" w:hAnsiTheme="minorHAnsi" w:cs="Arial"/>
          <w:sz w:val="20"/>
          <w:szCs w:val="20"/>
        </w:rPr>
        <w:t xml:space="preserve">. </w:t>
      </w:r>
    </w:p>
    <w:p w14:paraId="13ABA75E" w14:textId="77777777" w:rsidR="00F93126" w:rsidRDefault="00F93126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B408868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5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o</w:t>
      </w:r>
    </w:p>
    <w:p w14:paraId="35BDCDA8" w14:textId="77777777" w:rsidR="00D93105" w:rsidRPr="00D93105" w:rsidRDefault="00D93105" w:rsidP="00D9310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14:paraId="4D8771A2" w14:textId="77777777" w:rsidR="005025D9" w:rsidRDefault="000B0B35" w:rsidP="00D93105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0</w:t>
      </w:r>
      <w:r w:rsidR="005025D9" w:rsidRPr="005025D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840 x 2160</w:t>
      </w:r>
      <w:r w:rsidR="005025D9" w:rsidRPr="005025D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)</w:t>
      </w:r>
    </w:p>
    <w:p w14:paraId="601F3841" w14:textId="77777777" w:rsidR="00D93105" w:rsidRPr="00D93105" w:rsidRDefault="00D93105" w:rsidP="005025D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in binned mode (up to):</w:t>
      </w:r>
    </w:p>
    <w:p w14:paraId="28BDFEBD" w14:textId="77777777" w:rsidR="005025D9" w:rsidRPr="005025D9" w:rsidRDefault="000B0B35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lastRenderedPageBreak/>
        <w:t>60</w:t>
      </w:r>
      <w:r w:rsidR="005025D9" w:rsidRPr="005025D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(1920 x 1080)</w:t>
      </w:r>
    </w:p>
    <w:p w14:paraId="1BE26C6F" w14:textId="77777777" w:rsidR="005025D9" w:rsidRDefault="005025D9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586694A5" w14:textId="77777777" w:rsidR="0033102D" w:rsidRDefault="0033102D" w:rsidP="0033102D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caled Resolution: </w:t>
      </w:r>
    </w:p>
    <w:p w14:paraId="7261723A" w14:textId="77777777" w:rsidR="0033102D" w:rsidRDefault="0033102D" w:rsidP="0033102D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6560" w:type="dxa"/>
        <w:tblInd w:w="93" w:type="dxa"/>
        <w:tblLook w:val="04A0" w:firstRow="1" w:lastRow="0" w:firstColumn="1" w:lastColumn="0" w:noHBand="0" w:noVBand="1"/>
      </w:tblPr>
      <w:tblGrid>
        <w:gridCol w:w="1840"/>
        <w:gridCol w:w="960"/>
        <w:gridCol w:w="960"/>
        <w:gridCol w:w="1100"/>
        <w:gridCol w:w="1700"/>
      </w:tblGrid>
      <w:tr w:rsidR="0033102D" w:rsidRPr="00CC5C43" w14:paraId="0459BC74" w14:textId="77777777" w:rsidTr="003C414E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7A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caled Resolu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2462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A9F4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V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D44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Pixel Cou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6B1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Notes</w:t>
            </w:r>
          </w:p>
        </w:tc>
      </w:tr>
      <w:tr w:rsidR="0033102D" w:rsidRPr="00CC5C43" w14:paraId="72FBC51C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6DFC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06BB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17E4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509B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2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2ECA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5E7C80D8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B92F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X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1D3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71FC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DACA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864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562A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proofErr w:type="spellStart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ad</w:t>
            </w:r>
            <w:proofErr w:type="spellEnd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2/</w:t>
            </w:r>
            <w:proofErr w:type="spellStart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ad</w:t>
            </w:r>
            <w:proofErr w:type="spellEnd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mini</w:t>
            </w:r>
          </w:p>
        </w:tc>
      </w:tr>
      <w:tr w:rsidR="0033102D" w:rsidRPr="00CC5C43" w14:paraId="3DA80302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B46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VGA (16: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071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139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429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7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D102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proofErr w:type="spellStart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hone</w:t>
            </w:r>
            <w:proofErr w:type="spellEnd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5</w:t>
            </w:r>
          </w:p>
        </w:tc>
      </w:tr>
      <w:tr w:rsidR="0033102D" w:rsidRPr="00CC5C43" w14:paraId="36939F03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2FED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VGA (3: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8CE3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A89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B28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14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CC1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proofErr w:type="spellStart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hone</w:t>
            </w:r>
            <w:proofErr w:type="spellEnd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4S</w:t>
            </w:r>
          </w:p>
        </w:tc>
      </w:tr>
      <w:tr w:rsidR="0033102D" w:rsidRPr="00CC5C43" w14:paraId="371CFC3A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133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697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F7E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42C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163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77A5E4B5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FD4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1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A68C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183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90C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14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09B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0CAB66D3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E02D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F1E4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A5FA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1BE4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05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340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571BBDE9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6573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1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BA7B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C20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22A4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4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CBD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6AFF3C6D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866F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34A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CCD4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92B2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379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7A8D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1E2264D1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0D3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0AB7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AFE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E4D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07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1E9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11AE6220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773A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A29F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6A3C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235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027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91A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7573E095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30C7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4: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2340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29BD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092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2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1B87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32B2E189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AC7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204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35EA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F79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689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6FA4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616FC9DF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217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8: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536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7934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9C5A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53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081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1425A5F5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4B5A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3: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7F4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C0D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40E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53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230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66666834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61A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16: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04C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1A7C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CDA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305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775F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2BD8E573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73ED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073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B033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9DB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013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8C2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59FC7AB1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3D7A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3CD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2E4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D3F3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844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E4AD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0500A17C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BAD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VGA (SI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51BF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FA7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2DD3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6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D0E4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595FD75B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BFAF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417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4D9D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5767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53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DC5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4BACAAF8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A64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0B6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0977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0A0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1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6252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033A7683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DB5D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QCI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4E83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B54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6B43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2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AB5B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</w:tbl>
    <w:p w14:paraId="74E138C2" w14:textId="77777777" w:rsidR="0033102D" w:rsidRPr="003C414E" w:rsidRDefault="0033102D" w:rsidP="0033102D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7F4B5B05" w14:textId="77777777" w:rsidR="0033102D" w:rsidRDefault="0033102D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08EFB8FE" w14:textId="77777777" w:rsidR="0033102D" w:rsidRDefault="0033102D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6F98AA95" w14:textId="77777777" w:rsidR="0033102D" w:rsidRPr="0096728D" w:rsidRDefault="0033102D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4ED50CD1" w14:textId="77777777" w:rsidR="00B76606" w:rsidRPr="00B51848" w:rsidRDefault="00B76606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6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tocols</w:t>
      </w:r>
    </w:p>
    <w:p w14:paraId="5E597CF9" w14:textId="77777777" w:rsidR="00B76606" w:rsidRPr="009458D0" w:rsidRDefault="00B76606" w:rsidP="00B76606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2A1C4E80" w14:textId="77777777" w:rsidR="00B76606" w:rsidRPr="009458D0" w:rsidRDefault="00042F33" w:rsidP="00B76606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RTP multicast is triggered by a HTTP command. (See API document on website)</w:t>
      </w:r>
    </w:p>
    <w:p w14:paraId="1AFC4983" w14:textId="77777777" w:rsidR="004639AC" w:rsidRPr="00C447FF" w:rsidRDefault="004639AC" w:rsidP="004639AC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447F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RTSP, RTP over TCP, RTP over UDP (Unicast/Multicast), HTTP1.0, HTTP1.1, TFTP, </w:t>
      </w:r>
      <w:r w:rsidR="00BF0D5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SNTP, </w:t>
      </w:r>
      <w:r w:rsidR="00BD552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SNMP, </w:t>
      </w:r>
      <w:r w:rsidRPr="00C447F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HCP</w:t>
      </w:r>
      <w:r w:rsidR="000B0B3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HTTPS, 802.1x and IPv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5B9CE53B" w14:textId="77777777" w:rsidR="00B76606" w:rsidRPr="009458D0" w:rsidRDefault="00B76606" w:rsidP="00B7660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</w:t>
      </w:r>
      <w:r w:rsidR="002735E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/1000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Base-T Ethernet Network Interface</w:t>
      </w:r>
      <w:bookmarkStart w:id="0" w:name="_GoBack"/>
      <w:bookmarkEnd w:id="0"/>
    </w:p>
    <w:p w14:paraId="2D12DC94" w14:textId="77777777" w:rsidR="009B386C" w:rsidRPr="009B386C" w:rsidRDefault="00B76606" w:rsidP="009B386C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B386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ulti-streaming: </w:t>
      </w:r>
      <w:r w:rsidR="00311E2A" w:rsidRPr="009B386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</w:t>
      </w:r>
      <w:r w:rsidRPr="009B386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non-identical streams </w:t>
      </w:r>
      <w:r w:rsidR="009B386C" w:rsidRPr="009B386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different frame rate, bit rate, resolution, quality, and compression format).</w:t>
      </w:r>
    </w:p>
    <w:p w14:paraId="47A4F2EE" w14:textId="77777777" w:rsidR="00B76606" w:rsidRPr="009B386C" w:rsidRDefault="00B76606" w:rsidP="009B386C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E087426" w14:textId="77777777" w:rsidR="00B76606" w:rsidRPr="00735DFA" w:rsidRDefault="00B76606" w:rsidP="00B76606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55C878F" w14:textId="77777777" w:rsidR="00B76606" w:rsidRPr="00B51848" w:rsidRDefault="00B76606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7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l</w:t>
      </w:r>
    </w:p>
    <w:p w14:paraId="09C943CE" w14:textId="77777777" w:rsidR="00B76606" w:rsidRPr="009458D0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General purpose opto-coupled input and output</w:t>
      </w:r>
    </w:p>
    <w:p w14:paraId="093AFAEC" w14:textId="77777777" w:rsidR="00B76606" w:rsidRPr="009458D0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PoE): PoE 802.3af</w:t>
      </w:r>
    </w:p>
    <w:p w14:paraId="36B8F558" w14:textId="77777777" w:rsidR="00B76606" w:rsidRPr="009458D0" w:rsidRDefault="00630F8F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 Power 12</w:t>
      </w:r>
      <w:r w:rsidR="00A7376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24 V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C</w:t>
      </w:r>
      <w:r w:rsidR="00995D5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/ 24VAC</w:t>
      </w:r>
    </w:p>
    <w:p w14:paraId="70A900FD" w14:textId="77777777" w:rsidR="00B76606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ower consumption: PoE – Class 3; </w:t>
      </w:r>
      <w:r w:rsidR="009A7597" w:rsidRPr="009A7597">
        <w:rPr>
          <w:rFonts w:asciiTheme="minorHAnsi" w:eastAsia="Times New Roman" w:hAnsiTheme="minorHAnsi" w:cstheme="minorHAnsi"/>
          <w:sz w:val="20"/>
          <w:szCs w:val="20"/>
          <w:lang w:eastAsia="en-US"/>
        </w:rPr>
        <w:t>10.7</w:t>
      </w:r>
      <w:r w:rsidR="00511AAE" w:rsidRPr="009A7597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Watts Max (Auxiliary DC Power) </w:t>
      </w:r>
    </w:p>
    <w:p w14:paraId="1E97E9D1" w14:textId="77777777" w:rsidR="00351917" w:rsidRDefault="00351917" w:rsidP="0035191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4F1ACCD" w14:textId="77777777" w:rsidR="00B76606" w:rsidRPr="00B51848" w:rsidRDefault="00511AAE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8</w:t>
      </w:r>
      <w:r w:rsidR="00B766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B76606"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working</w:t>
      </w:r>
    </w:p>
    <w:p w14:paraId="067EFEF5" w14:textId="77777777" w:rsidR="00B76606" w:rsidRDefault="00B76606" w:rsidP="00B7660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51079F3F" w14:textId="77777777" w:rsidR="00B76606" w:rsidRPr="00B51848" w:rsidRDefault="00B76606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C750E1A" w14:textId="77777777" w:rsidR="00B76606" w:rsidRPr="00B51848" w:rsidRDefault="00511AAE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9</w:t>
      </w:r>
      <w:r w:rsidR="00B766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76606"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al</w:t>
      </w:r>
    </w:p>
    <w:p w14:paraId="21AAC999" w14:textId="77777777" w:rsidR="009B5310" w:rsidRDefault="009B5310" w:rsidP="00A54B7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:</w:t>
      </w:r>
      <w:r w:rsidR="00A54B7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511AA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5°C (23°F) to +45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°C (122°F)</w:t>
      </w:r>
      <w:r w:rsidR="00511AA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via PoE</w:t>
      </w:r>
    </w:p>
    <w:p w14:paraId="3004B75E" w14:textId="77777777" w:rsidR="00511AAE" w:rsidRDefault="00511AAE" w:rsidP="00511AAE">
      <w:pPr>
        <w:autoSpaceDE w:val="0"/>
        <w:autoSpaceDN w:val="0"/>
        <w:adjustRightInd w:val="0"/>
        <w:ind w:left="144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           -5°C (23°F) to +40</w:t>
      </w:r>
      <w:r w:rsidRPr="00511AAE">
        <w:rPr>
          <w:rFonts w:asciiTheme="minorHAnsi" w:eastAsia="Times New Roman" w:hAnsiTheme="minorHAnsi" w:cstheme="minorHAnsi"/>
          <w:sz w:val="20"/>
          <w:szCs w:val="20"/>
          <w:lang w:eastAsia="en-US"/>
        </w:rPr>
        <w:t>°C (122°F) via Auxiliary power</w:t>
      </w:r>
    </w:p>
    <w:p w14:paraId="3FFB613F" w14:textId="77777777" w:rsidR="009B5310" w:rsidRDefault="009B5310" w:rsidP="009B531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</w:t>
      </w:r>
      <w:r w:rsidR="00511AA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: -20°C (-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°F) to +60˚C (140 °F)</w:t>
      </w:r>
    </w:p>
    <w:p w14:paraId="29CE8E65" w14:textId="77777777" w:rsidR="009B5310" w:rsidRDefault="009B5310" w:rsidP="009B531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743990BB" w14:textId="77777777" w:rsidR="00B76606" w:rsidRDefault="00B76606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72402E" w14:textId="77777777" w:rsidR="00B76606" w:rsidRPr="00B51848" w:rsidRDefault="009F508B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2.1</w:t>
      </w:r>
      <w:r w:rsidR="00742D11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1</w:t>
      </w:r>
      <w:r w:rsidR="00B7660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   Minimum </w:t>
      </w:r>
      <w:r w:rsidR="00B76606" w:rsidRPr="00B5184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Illumination</w:t>
      </w:r>
    </w:p>
    <w:p w14:paraId="3D15146E" w14:textId="77777777" w:rsidR="00B76606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Day Mode</w:t>
      </w:r>
      <w:proofErr w:type="gram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proofErr w:type="gramEnd"/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0.</w:t>
      </w:r>
      <w:r w:rsidR="001E045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3</w:t>
      </w:r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</w:t>
      </w:r>
    </w:p>
    <w:p w14:paraId="6CBD9321" w14:textId="77777777" w:rsidR="00B76606" w:rsidRPr="00B16AE3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inning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Day Mode</w:t>
      </w:r>
      <w:proofErr w:type="gram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proofErr w:type="gramEnd"/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0.</w:t>
      </w:r>
      <w:r w:rsidR="001E045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15</w:t>
      </w:r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</w:t>
      </w:r>
    </w:p>
    <w:p w14:paraId="3FC24AA8" w14:textId="77777777" w:rsidR="00B76606" w:rsidRPr="00BE32D3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/W (Night Mode</w:t>
      </w:r>
      <w:proofErr w:type="gramStart"/>
      <w:r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proofErr w:type="gramEnd"/>
      <w:r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0</w:t>
      </w:r>
      <w:r w:rsidR="001E045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.003</w:t>
      </w:r>
      <w:r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, IR sensitive</w:t>
      </w:r>
    </w:p>
    <w:p w14:paraId="1BB6D7A4" w14:textId="77777777" w:rsidR="00B76606" w:rsidRPr="00F36BF3" w:rsidRDefault="00D57145" w:rsidP="00B766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B9969F" wp14:editId="4BD42814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8110A" w14:textId="77777777" w:rsidR="00B76606" w:rsidRDefault="00B76606" w:rsidP="00B7660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25A26211" wp14:editId="6198DAEC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9969F"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26" type="#_x0000_t202" style="position:absolute;margin-left:-94.5pt;margin-top:673.5pt;width:612pt;height:4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" filled="f" stroked="f">
                <v:textbox inset="0,0,0,0">
                  <w:txbxContent>
                    <w:p w14:paraId="3168110A" w14:textId="77777777" w:rsidR="00B76606" w:rsidRDefault="00B76606" w:rsidP="00B7660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25A26211" wp14:editId="6198DAEC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126AB3" wp14:editId="4E9409ED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735BF" w14:textId="77777777" w:rsidR="00B76606" w:rsidRPr="00283B93" w:rsidRDefault="00C349E3" w:rsidP="00B7660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B76606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3" w:history="1">
                              <w:r w:rsidR="00B76606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26AB3" id="Text Box 191" o:spid="_x0000_s1027" type="#_x0000_t202" style="position:absolute;margin-left:-89.85pt;margin-top:685.2pt;width:601.8pt;height:2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" filled="f" stroked="f">
                <v:textbox>
                  <w:txbxContent>
                    <w:p w14:paraId="5A4735BF" w14:textId="77777777" w:rsidR="00B76606" w:rsidRPr="00283B93" w:rsidRDefault="00C349E3" w:rsidP="00B7660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4" w:history="1">
                        <w:r w:rsidR="00B76606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5" w:history="1">
                        <w:r w:rsidR="00B76606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4DAC15" wp14:editId="5ECF5314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13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130A3" w14:textId="77777777" w:rsidR="00B76606" w:rsidRDefault="00B76606" w:rsidP="00B7660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DAC15" id="Text Box 190" o:spid="_x0000_s1028" type="#_x0000_t202" style="position:absolute;margin-left:-339.05pt;margin-top:386.35pt;width:19.85pt;height:21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" filled="f" stroked="f">
                <v:textbox style="mso-fit-shape-to-text:t">
                  <w:txbxContent>
                    <w:p w14:paraId="21C130A3" w14:textId="77777777" w:rsidR="00B76606" w:rsidRDefault="00B76606" w:rsidP="00B76606"/>
                  </w:txbxContent>
                </v:textbox>
              </v:shape>
            </w:pict>
          </mc:Fallback>
        </mc:AlternateContent>
      </w:r>
    </w:p>
    <w:p w14:paraId="507B626E" w14:textId="77777777" w:rsidR="00B76606" w:rsidRPr="00B51848" w:rsidRDefault="009F508B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1</w:t>
      </w:r>
      <w:r w:rsidR="00742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B766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B76606"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ckaging</w:t>
      </w:r>
    </w:p>
    <w:p w14:paraId="287BE41D" w14:textId="77777777" w:rsidR="006F1EC4" w:rsidRPr="006F1EC4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Unit Dimensions (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W</w:t>
      </w: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x D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x H</w:t>
      </w:r>
      <w:r w:rsidR="004A1DAE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) </w:t>
      </w:r>
      <w:proofErr w:type="gramStart"/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3”W</w:t>
      </w:r>
      <w:proofErr w:type="gramEnd"/>
      <w:r w:rsidR="004A1DAE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(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76</w:t>
      </w:r>
      <w:r w:rsidR="004A1DAE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mm) x 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2.4</w:t>
      </w:r>
      <w:r w:rsidR="004A1DAE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”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D</w:t>
      </w:r>
      <w:r w:rsidR="004A1DAE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(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61</w:t>
      </w: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mm) 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x 2.6”H (65mm)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</w:r>
    </w:p>
    <w:p w14:paraId="33EAF152" w14:textId="77777777" w:rsidR="00B76606" w:rsidRPr="006F1EC4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Weight: </w:t>
      </w:r>
      <w:r w:rsidR="006F1EC4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0.62 </w:t>
      </w:r>
      <w:proofErr w:type="spellStart"/>
      <w:r w:rsidR="006F1EC4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lbs</w:t>
      </w:r>
      <w:proofErr w:type="spellEnd"/>
      <w:r w:rsidR="006F1EC4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(0.28 k</w:t>
      </w: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g)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w</w:t>
      </w:r>
      <w:r w:rsidR="006F1EC4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ithout a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lens</w:t>
      </w:r>
    </w:p>
    <w:p w14:paraId="5738A6E3" w14:textId="77777777" w:rsidR="006F1EC4" w:rsidRPr="006F1EC4" w:rsidRDefault="006F1EC4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336732F9" w14:textId="77777777" w:rsidR="006F1EC4" w:rsidRPr="006F1EC4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Packaged Dimensions 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(W x L x H) </w:t>
      </w:r>
      <w:proofErr w:type="gramStart"/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4.1”W</w:t>
      </w:r>
      <w:proofErr w:type="gramEnd"/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(105 mm) x 4.1”L (105mm) x 3.3”H (84mm)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</w:r>
    </w:p>
    <w:p w14:paraId="191B5280" w14:textId="77777777" w:rsidR="00B76606" w:rsidRPr="006F1EC4" w:rsidRDefault="00D45577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Weight: </w:t>
      </w:r>
      <w:r w:rsidR="006F1EC4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0.72</w:t>
      </w: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lbs</w:t>
      </w:r>
      <w:proofErr w:type="spellEnd"/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(</w:t>
      </w:r>
      <w:r w:rsidR="006F1EC4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0.33</w:t>
      </w: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kg) </w:t>
      </w:r>
      <w:r w:rsidR="006F1EC4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without a lens</w:t>
      </w:r>
    </w:p>
    <w:p w14:paraId="4838BC63" w14:textId="77777777" w:rsidR="00D45577" w:rsidRDefault="00D45577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439FEB2B" w14:textId="77777777" w:rsidR="00B76606" w:rsidRPr="00B51848" w:rsidRDefault="009F508B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1</w:t>
      </w:r>
      <w:r w:rsidR="00742D11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3</w:t>
      </w:r>
      <w:r w:rsidR="00B7660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  </w:t>
      </w:r>
      <w:r w:rsidR="00B71D0D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Lens Options and Compatible Housings</w:t>
      </w:r>
    </w:p>
    <w:p w14:paraId="690DBC37" w14:textId="77777777" w:rsidR="00DD49F9" w:rsidRPr="00DD49F9" w:rsidRDefault="00B71D0D" w:rsidP="00B76606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UHD4.4-10MPI</w:t>
      </w:r>
      <w:r w:rsid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="00DD49F9"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4EFA83E3" w14:textId="77777777" w:rsidR="009A09F5" w:rsidRDefault="00B71D0D" w:rsidP="00B76606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UHD12-50MPI</w:t>
      </w:r>
      <w:r w:rsidR="009A09F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="00523F5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</w:p>
    <w:p w14:paraId="7BA2899B" w14:textId="77777777" w:rsidR="00DD49F9" w:rsidRPr="00DD49F9" w:rsidRDefault="00B71D0D" w:rsidP="00B76606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UHD30-120MPI</w:t>
      </w:r>
      <w:r w:rsidR="009A09F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="00DD49F9"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2585FFF6" w14:textId="77777777" w:rsidR="00B71D0D" w:rsidRDefault="00B71D0D" w:rsidP="00B76606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SG3</w:t>
      </w:r>
      <w:r w:rsidR="00DD49F9"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6” Outdoor PoE Bullet Style Housing</w:t>
      </w:r>
    </w:p>
    <w:p w14:paraId="20B95590" w14:textId="77777777" w:rsidR="00B71D0D" w:rsidRPr="00DD49F9" w:rsidRDefault="00B71D0D" w:rsidP="00B71D0D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SG2</w:t>
      </w:r>
      <w:r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  <w:t>11” Outdoor PoE Bullet Style Housing</w:t>
      </w:r>
      <w:r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01143CF3" w14:textId="77777777" w:rsidR="00DD49F9" w:rsidRPr="00B71D0D" w:rsidRDefault="00DD49F9" w:rsidP="00B76606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0072DC45" w14:textId="77777777" w:rsidR="00B76606" w:rsidRPr="00B51848" w:rsidRDefault="009F508B" w:rsidP="00B7660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15</w:t>
      </w:r>
      <w:r w:rsidR="00B766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B76606"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lated Documents</w:t>
      </w:r>
    </w:p>
    <w:p w14:paraId="5178FA10" w14:textId="77777777" w:rsidR="00B76606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ega</w:t>
      </w:r>
      <w:r w:rsidR="00B71D0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r w:rsidR="009B386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K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atasheet</w:t>
      </w:r>
    </w:p>
    <w:p w14:paraId="291E2997" w14:textId="77777777" w:rsidR="00B76606" w:rsidRPr="009458D0" w:rsidRDefault="00B71D0D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egaVideo</w:t>
      </w:r>
      <w:proofErr w:type="spellEnd"/>
      <w:r w:rsidR="00B766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r w:rsidR="009B386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K</w:t>
      </w:r>
      <w:r w:rsidR="00B766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nstallation Manual</w:t>
      </w:r>
    </w:p>
    <w:p w14:paraId="052E550F" w14:textId="77777777" w:rsidR="00B76606" w:rsidRPr="00F36BF3" w:rsidRDefault="00D57145" w:rsidP="00B766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B321F9" wp14:editId="3D2B2307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8469B" w14:textId="77777777" w:rsidR="00B76606" w:rsidRDefault="00B76606" w:rsidP="00B7660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0138B24" wp14:editId="48CDC423">
                                  <wp:extent cx="7778115" cy="593725"/>
                                  <wp:effectExtent l="19050" t="0" r="0" b="0"/>
                                  <wp:docPr id="5" name="Picture 5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321F9" id="Text Box 186" o:spid="_x0000_s1029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" filled="f" stroked="f">
                <v:textbox inset="0,0,0,0">
                  <w:txbxContent>
                    <w:p w14:paraId="6E68469B" w14:textId="77777777" w:rsidR="00B76606" w:rsidRDefault="00B76606" w:rsidP="00B7660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0138B24" wp14:editId="48CDC423">
                            <wp:extent cx="7778115" cy="593725"/>
                            <wp:effectExtent l="19050" t="0" r="0" b="0"/>
                            <wp:docPr id="5" name="Picture 5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EB87A7" wp14:editId="78BFEFC6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52B72" w14:textId="77777777" w:rsidR="00B76606" w:rsidRPr="00283B93" w:rsidRDefault="00C349E3" w:rsidP="00B7660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B76606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7" w:history="1">
                              <w:r w:rsidR="00B76606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B87A7" id="Text Box 188" o:spid="_x0000_s1030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" filled="f" stroked="f">
                <v:textbox>
                  <w:txbxContent>
                    <w:p w14:paraId="39452B72" w14:textId="77777777" w:rsidR="00B76606" w:rsidRPr="00283B93" w:rsidRDefault="00C349E3" w:rsidP="00B7660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8" w:history="1">
                        <w:r w:rsidR="00B76606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9" w:history="1">
                        <w:r w:rsidR="00B76606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5E8486" wp14:editId="230F03CA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1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EBCA0" w14:textId="77777777" w:rsidR="00B76606" w:rsidRDefault="00B76606" w:rsidP="00B7660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E8486" id="Text Box 187" o:spid="_x0000_s1031" type="#_x0000_t202" style="position:absolute;margin-left:-339.05pt;margin-top:386.35pt;width:19.8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" filled="f" stroked="f">
                <v:textbox style="mso-fit-shape-to-text:t">
                  <w:txbxContent>
                    <w:p w14:paraId="043EBCA0" w14:textId="77777777" w:rsidR="00B76606" w:rsidRDefault="00B76606" w:rsidP="00B76606"/>
                  </w:txbxContent>
                </v:textbox>
              </v:shape>
            </w:pict>
          </mc:Fallback>
        </mc:AlternateContent>
      </w:r>
    </w:p>
    <w:p w14:paraId="5D81D3B3" w14:textId="77777777" w:rsidR="00305CCF" w:rsidRPr="00F36BF3" w:rsidRDefault="00D57145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1120A5" wp14:editId="361E1FA0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EC874" w14:textId="77777777" w:rsidR="009F2954" w:rsidRDefault="007D4E0C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8EA4750" wp14:editId="6EBE7E4F">
                                  <wp:extent cx="7778115" cy="593725"/>
                                  <wp:effectExtent l="19050" t="0" r="0" b="0"/>
                                  <wp:docPr id="16" name="Picture 16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20A5" id="Text Box 127" o:spid="_x0000_s1032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" filled="f" stroked="f">
                <v:textbox inset="0,0,0,0">
                  <w:txbxContent>
                    <w:p w14:paraId="51FEC874" w14:textId="77777777" w:rsidR="009F2954" w:rsidRDefault="007D4E0C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8EA4750" wp14:editId="6EBE7E4F">
                            <wp:extent cx="7778115" cy="593725"/>
                            <wp:effectExtent l="19050" t="0" r="0" b="0"/>
                            <wp:docPr id="16" name="Picture 16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B0141E" wp14:editId="4A00985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BC5C9" w14:textId="77777777" w:rsidR="0053322F" w:rsidRPr="00283B93" w:rsidRDefault="00C349E3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1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0141E" id="Text Box 121" o:spid="_x0000_s1033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" filled="f" stroked="f">
                <v:textbox>
                  <w:txbxContent>
                    <w:p w14:paraId="276BC5C9" w14:textId="77777777" w:rsidR="0053322F" w:rsidRPr="00283B93" w:rsidRDefault="00C349E3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2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3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E037F7" wp14:editId="1BCFBEB9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879CA" w14:textId="77777777"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037F7" id="Text Box 75" o:spid="_x0000_s1034" type="#_x0000_t202" style="position:absolute;margin-left:-339.05pt;margin-top:386.35pt;width:19.8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" filled="f" stroked="f">
                <v:textbox style="mso-fit-shape-to-text:t">
                  <w:txbxContent>
                    <w:p w14:paraId="55E879CA" w14:textId="77777777" w:rsidR="005974DA" w:rsidRDefault="005974D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default" r:id="rId24"/>
      <w:footerReference w:type="default" r:id="rId25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78E64" w14:textId="77777777" w:rsidR="00C349E3" w:rsidRDefault="00C349E3">
      <w:r>
        <w:separator/>
      </w:r>
    </w:p>
  </w:endnote>
  <w:endnote w:type="continuationSeparator" w:id="0">
    <w:p w14:paraId="31B18AE2" w14:textId="77777777" w:rsidR="00C349E3" w:rsidRDefault="00C3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Lt">
    <w:altName w:val="Arial Unicode MS"/>
    <w:panose1 w:val="00000000000000000000"/>
    <w:charset w:val="88"/>
    <w:family w:val="swiss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837E8" w14:textId="3072C1C5" w:rsidR="00900D7C" w:rsidRDefault="001B1466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 w:rsidRPr="001B1466">
      <w:rPr>
        <w:rFonts w:ascii="Arial" w:hAnsi="Arial" w:cs="Arial"/>
        <w:sz w:val="20"/>
        <w:szCs w:val="20"/>
      </w:rPr>
      <w:t>400 N. Brand Boulevard, Suite 860</w:t>
    </w:r>
    <w:r>
      <w:rPr>
        <w:rFonts w:ascii="Arial" w:hAnsi="Arial" w:cs="Arial"/>
        <w:sz w:val="20"/>
        <w:szCs w:val="20"/>
      </w:rPr>
      <w:t xml:space="preserve">            </w:t>
    </w:r>
    <w:proofErr w:type="gramStart"/>
    <w:r>
      <w:rPr>
        <w:rFonts w:ascii="Arial" w:hAnsi="Arial" w:cs="Arial"/>
        <w:sz w:val="20"/>
        <w:szCs w:val="20"/>
      </w:rPr>
      <w:t xml:space="preserve">   </w:t>
    </w:r>
    <w:r w:rsidR="00900D7C">
      <w:rPr>
        <w:rFonts w:ascii="Arial" w:hAnsi="Arial" w:cs="Arial"/>
        <w:sz w:val="20"/>
        <w:szCs w:val="20"/>
      </w:rPr>
      <w:t>(</w:t>
    </w:r>
    <w:proofErr w:type="gramEnd"/>
    <w:r w:rsidR="00900D7C">
      <w:rPr>
        <w:rFonts w:ascii="Arial" w:hAnsi="Arial" w:cs="Arial"/>
        <w:sz w:val="20"/>
        <w:szCs w:val="20"/>
      </w:rPr>
      <w:t>818) 937-0700</w:t>
    </w:r>
    <w:r w:rsidR="00900D7C" w:rsidRPr="00900D7C">
      <w:rPr>
        <w:rFonts w:ascii="Arial" w:hAnsi="Arial" w:cs="Arial"/>
        <w:sz w:val="20"/>
        <w:szCs w:val="20"/>
      </w:rPr>
      <w:t xml:space="preserve"> </w:t>
    </w:r>
    <w:r w:rsidR="00900D7C">
      <w:rPr>
        <w:rFonts w:ascii="Arial" w:hAnsi="Arial" w:cs="Arial"/>
        <w:sz w:val="20"/>
        <w:szCs w:val="20"/>
      </w:rPr>
      <w:tab/>
      <w:t xml:space="preserve">Page </w:t>
    </w:r>
    <w:r w:rsidR="00775956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775956" w:rsidRPr="00021804">
      <w:rPr>
        <w:rFonts w:ascii="Arial" w:hAnsi="Arial" w:cs="Arial"/>
        <w:sz w:val="20"/>
        <w:szCs w:val="20"/>
      </w:rPr>
      <w:fldChar w:fldCharType="separate"/>
    </w:r>
    <w:r w:rsidR="00BF0D52">
      <w:rPr>
        <w:rFonts w:ascii="Arial" w:hAnsi="Arial" w:cs="Arial"/>
        <w:noProof/>
        <w:sz w:val="20"/>
        <w:szCs w:val="20"/>
      </w:rPr>
      <w:t>5</w:t>
    </w:r>
    <w:r w:rsidR="00775956" w:rsidRPr="00021804">
      <w:rPr>
        <w:rFonts w:ascii="Arial" w:hAnsi="Arial" w:cs="Arial"/>
        <w:sz w:val="20"/>
        <w:szCs w:val="20"/>
      </w:rPr>
      <w:fldChar w:fldCharType="end"/>
    </w:r>
  </w:p>
  <w:p w14:paraId="45B5B644" w14:textId="30CC4EFD"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</w:t>
    </w:r>
    <w:r w:rsidR="001B1466">
      <w:rPr>
        <w:rFonts w:ascii="Arial" w:hAnsi="Arial" w:cs="Arial"/>
        <w:sz w:val="20"/>
        <w:szCs w:val="20"/>
        <w:lang w:val="fr-FR"/>
      </w:rPr>
      <w:t>3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671E39A0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0D9590AF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76C6E" w14:textId="77777777" w:rsidR="00C349E3" w:rsidRDefault="00C349E3">
      <w:r>
        <w:separator/>
      </w:r>
    </w:p>
  </w:footnote>
  <w:footnote w:type="continuationSeparator" w:id="0">
    <w:p w14:paraId="0C34EA6B" w14:textId="77777777" w:rsidR="00C349E3" w:rsidRDefault="00C3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DE0BF" w14:textId="7CB912C1" w:rsidR="0018360C" w:rsidRPr="00A9593F" w:rsidRDefault="001B1466" w:rsidP="0018360C">
    <w:pPr>
      <w:ind w:hanging="720"/>
      <w:rPr>
        <w:rFonts w:ascii="Arial" w:hAnsi="Arial" w:cs="Arial"/>
        <w:b/>
        <w:color w:val="7F7F7F" w:themeColor="text1" w:themeTint="80"/>
        <w:sz w:val="18"/>
        <w:szCs w:val="18"/>
      </w:rPr>
    </w:pPr>
    <w:r>
      <w:rPr>
        <w:rFonts w:ascii="Arial" w:hAnsi="Arial" w:cs="Arial"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65B7C8B2" wp14:editId="39A42A1D">
          <wp:simplePos x="0" y="0"/>
          <wp:positionH relativeFrom="column">
            <wp:posOffset>4338083</wp:posOffset>
          </wp:positionH>
          <wp:positionV relativeFrom="paragraph">
            <wp:posOffset>-202019</wp:posOffset>
          </wp:positionV>
          <wp:extent cx="2211070" cy="6597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360C" w:rsidRPr="00E01E38">
      <w:rPr>
        <w:rFonts w:ascii="Arial" w:hAnsi="Arial" w:cs="Arial"/>
        <w:color w:val="7F7F7F" w:themeColor="text1" w:themeTint="80"/>
        <w:sz w:val="28"/>
        <w:szCs w:val="28"/>
      </w:rPr>
      <w:t>A&amp;E Specifications</w:t>
    </w:r>
    <w:r w:rsidR="0018360C">
      <w:rPr>
        <w:rFonts w:ascii="Arial" w:hAnsi="Arial" w:cs="Arial"/>
        <w:color w:val="7F7F7F" w:themeColor="text1" w:themeTint="80"/>
        <w:sz w:val="20"/>
        <w:szCs w:val="20"/>
      </w:rPr>
      <w:t xml:space="preserve">   </w:t>
    </w:r>
    <w:r w:rsidR="0018360C">
      <w:rPr>
        <w:rFonts w:ascii="Arial" w:hAnsi="Arial" w:cs="Arial"/>
        <w:sz w:val="20"/>
        <w:szCs w:val="20"/>
      </w:rPr>
      <w:t xml:space="preserve">   </w:t>
    </w:r>
    <w:r w:rsidR="0018360C" w:rsidRPr="005B5C39">
      <w:rPr>
        <w:rFonts w:ascii="Arial" w:hAnsi="Arial" w:cs="Arial"/>
        <w:b/>
        <w:color w:val="404040" w:themeColor="text1" w:themeTint="BF"/>
        <w:sz w:val="16"/>
        <w:szCs w:val="16"/>
      </w:rPr>
      <w:t>AV</w:t>
    </w:r>
    <w:r w:rsidR="0018360C">
      <w:rPr>
        <w:rFonts w:ascii="Arial" w:hAnsi="Arial" w:cs="Arial"/>
        <w:b/>
        <w:color w:val="404040" w:themeColor="text1" w:themeTint="BF"/>
        <w:sz w:val="16"/>
        <w:szCs w:val="16"/>
      </w:rPr>
      <w:t>08ZMV-</w:t>
    </w:r>
    <w:proofErr w:type="gramStart"/>
    <w:r w:rsidR="0018360C">
      <w:rPr>
        <w:rFonts w:ascii="Arial" w:hAnsi="Arial" w:cs="Arial"/>
        <w:b/>
        <w:color w:val="404040" w:themeColor="text1" w:themeTint="BF"/>
        <w:sz w:val="16"/>
        <w:szCs w:val="16"/>
      </w:rPr>
      <w:t>300</w:t>
    </w:r>
    <w:r w:rsidR="006F1EC4">
      <w:rPr>
        <w:rFonts w:ascii="Arial" w:hAnsi="Arial" w:cs="Arial"/>
        <w:color w:val="7F7F7F" w:themeColor="text1" w:themeTint="80"/>
        <w:sz w:val="16"/>
        <w:szCs w:val="16"/>
      </w:rPr>
      <w:t xml:space="preserve">  |</w:t>
    </w:r>
    <w:proofErr w:type="gramEnd"/>
    <w:r w:rsidR="006F1EC4">
      <w:rPr>
        <w:rFonts w:ascii="Arial" w:hAnsi="Arial" w:cs="Arial"/>
        <w:color w:val="7F7F7F" w:themeColor="text1" w:themeTint="80"/>
        <w:sz w:val="16"/>
        <w:szCs w:val="16"/>
      </w:rPr>
      <w:t xml:space="preserve">  Rev. 0</w:t>
    </w:r>
    <w:r>
      <w:rPr>
        <w:rFonts w:ascii="Arial" w:hAnsi="Arial" w:cs="Arial"/>
        <w:color w:val="7F7F7F" w:themeColor="text1" w:themeTint="80"/>
        <w:sz w:val="16"/>
        <w:szCs w:val="16"/>
      </w:rPr>
      <w:t>11020</w:t>
    </w:r>
    <w:r>
      <w:rPr>
        <w:rFonts w:ascii="Arial" w:hAnsi="Arial" w:cs="Arial"/>
        <w:color w:val="7F7F7F" w:themeColor="text1" w:themeTint="80"/>
        <w:sz w:val="16"/>
        <w:szCs w:val="16"/>
      </w:rPr>
      <w:tab/>
    </w:r>
    <w:r>
      <w:rPr>
        <w:rFonts w:ascii="Arial" w:hAnsi="Arial" w:cs="Arial"/>
        <w:color w:val="7F7F7F" w:themeColor="text1" w:themeTint="80"/>
        <w:sz w:val="16"/>
        <w:szCs w:val="16"/>
      </w:rPr>
      <w:tab/>
    </w:r>
    <w:r>
      <w:rPr>
        <w:rFonts w:ascii="Arial" w:hAnsi="Arial" w:cs="Arial"/>
        <w:color w:val="7F7F7F" w:themeColor="text1" w:themeTint="80"/>
        <w:sz w:val="16"/>
        <w:szCs w:val="16"/>
      </w:rPr>
      <w:tab/>
    </w:r>
  </w:p>
  <w:p w14:paraId="2E53D209" w14:textId="77777777" w:rsidR="007D28C9" w:rsidRPr="007D28C9" w:rsidRDefault="007D28C9" w:rsidP="00021804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 w15:restartNumberingAfterBreak="0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 w15:restartNumberingAfterBreak="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779009B"/>
    <w:multiLevelType w:val="hybridMultilevel"/>
    <w:tmpl w:val="945033FC"/>
    <w:lvl w:ilvl="0" w:tplc="97448EE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 w15:restartNumberingAfterBreak="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1" w15:restartNumberingAfterBreak="0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19"/>
  </w:num>
  <w:num w:numId="4">
    <w:abstractNumId w:val="21"/>
  </w:num>
  <w:num w:numId="5">
    <w:abstractNumId w:val="30"/>
  </w:num>
  <w:num w:numId="6">
    <w:abstractNumId w:val="5"/>
  </w:num>
  <w:num w:numId="7">
    <w:abstractNumId w:val="36"/>
  </w:num>
  <w:num w:numId="8">
    <w:abstractNumId w:val="8"/>
  </w:num>
  <w:num w:numId="9">
    <w:abstractNumId w:val="29"/>
  </w:num>
  <w:num w:numId="10">
    <w:abstractNumId w:val="17"/>
  </w:num>
  <w:num w:numId="11">
    <w:abstractNumId w:val="32"/>
  </w:num>
  <w:num w:numId="12">
    <w:abstractNumId w:val="45"/>
  </w:num>
  <w:num w:numId="13">
    <w:abstractNumId w:val="33"/>
  </w:num>
  <w:num w:numId="14">
    <w:abstractNumId w:val="18"/>
  </w:num>
  <w:num w:numId="15">
    <w:abstractNumId w:val="38"/>
  </w:num>
  <w:num w:numId="16">
    <w:abstractNumId w:val="13"/>
  </w:num>
  <w:num w:numId="17">
    <w:abstractNumId w:val="16"/>
  </w:num>
  <w:num w:numId="18">
    <w:abstractNumId w:val="0"/>
  </w:num>
  <w:num w:numId="19">
    <w:abstractNumId w:val="34"/>
  </w:num>
  <w:num w:numId="20">
    <w:abstractNumId w:val="42"/>
  </w:num>
  <w:num w:numId="21">
    <w:abstractNumId w:val="37"/>
  </w:num>
  <w:num w:numId="22">
    <w:abstractNumId w:val="11"/>
  </w:num>
  <w:num w:numId="23">
    <w:abstractNumId w:val="3"/>
  </w:num>
  <w:num w:numId="24">
    <w:abstractNumId w:val="39"/>
  </w:num>
  <w:num w:numId="25">
    <w:abstractNumId w:val="25"/>
  </w:num>
  <w:num w:numId="26">
    <w:abstractNumId w:val="2"/>
  </w:num>
  <w:num w:numId="27">
    <w:abstractNumId w:val="35"/>
  </w:num>
  <w:num w:numId="28">
    <w:abstractNumId w:val="41"/>
  </w:num>
  <w:num w:numId="29">
    <w:abstractNumId w:val="7"/>
  </w:num>
  <w:num w:numId="30">
    <w:abstractNumId w:val="44"/>
  </w:num>
  <w:num w:numId="31">
    <w:abstractNumId w:val="23"/>
  </w:num>
  <w:num w:numId="32">
    <w:abstractNumId w:val="24"/>
  </w:num>
  <w:num w:numId="33">
    <w:abstractNumId w:val="10"/>
  </w:num>
  <w:num w:numId="34">
    <w:abstractNumId w:val="31"/>
  </w:num>
  <w:num w:numId="35">
    <w:abstractNumId w:val="22"/>
  </w:num>
  <w:num w:numId="36">
    <w:abstractNumId w:val="6"/>
  </w:num>
  <w:num w:numId="37">
    <w:abstractNumId w:val="27"/>
  </w:num>
  <w:num w:numId="38">
    <w:abstractNumId w:val="20"/>
  </w:num>
  <w:num w:numId="39">
    <w:abstractNumId w:val="9"/>
  </w:num>
  <w:num w:numId="40">
    <w:abstractNumId w:val="26"/>
  </w:num>
  <w:num w:numId="41">
    <w:abstractNumId w:val="1"/>
  </w:num>
  <w:num w:numId="42">
    <w:abstractNumId w:val="4"/>
  </w:num>
  <w:num w:numId="43">
    <w:abstractNumId w:val="14"/>
  </w:num>
  <w:num w:numId="44">
    <w:abstractNumId w:val="40"/>
  </w:num>
  <w:num w:numId="45">
    <w:abstractNumId w:val="28"/>
  </w:num>
  <w:num w:numId="46">
    <w:abstractNumId w:val="1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2493F"/>
    <w:rsid w:val="00031419"/>
    <w:rsid w:val="0003210E"/>
    <w:rsid w:val="00042F33"/>
    <w:rsid w:val="00050550"/>
    <w:rsid w:val="0005185E"/>
    <w:rsid w:val="000536BC"/>
    <w:rsid w:val="00053EDB"/>
    <w:rsid w:val="000550B6"/>
    <w:rsid w:val="00061C01"/>
    <w:rsid w:val="00062FD6"/>
    <w:rsid w:val="00065B77"/>
    <w:rsid w:val="00067439"/>
    <w:rsid w:val="00067AE3"/>
    <w:rsid w:val="00075CFF"/>
    <w:rsid w:val="000817C8"/>
    <w:rsid w:val="00083EC1"/>
    <w:rsid w:val="00084E7A"/>
    <w:rsid w:val="00086D93"/>
    <w:rsid w:val="0009004A"/>
    <w:rsid w:val="00090C90"/>
    <w:rsid w:val="000925C1"/>
    <w:rsid w:val="00094C7B"/>
    <w:rsid w:val="00094FC0"/>
    <w:rsid w:val="00097950"/>
    <w:rsid w:val="000A46CE"/>
    <w:rsid w:val="000B0550"/>
    <w:rsid w:val="000B0B35"/>
    <w:rsid w:val="000B14A3"/>
    <w:rsid w:val="000B2503"/>
    <w:rsid w:val="000C193F"/>
    <w:rsid w:val="000C3304"/>
    <w:rsid w:val="000C3408"/>
    <w:rsid w:val="000C5D70"/>
    <w:rsid w:val="000C7926"/>
    <w:rsid w:val="000D64EE"/>
    <w:rsid w:val="000E1381"/>
    <w:rsid w:val="000E19B2"/>
    <w:rsid w:val="000E233D"/>
    <w:rsid w:val="000E59CC"/>
    <w:rsid w:val="000E60B4"/>
    <w:rsid w:val="000E7B47"/>
    <w:rsid w:val="000F5EB1"/>
    <w:rsid w:val="0010179C"/>
    <w:rsid w:val="0010432C"/>
    <w:rsid w:val="001061A9"/>
    <w:rsid w:val="00114E6B"/>
    <w:rsid w:val="00123A34"/>
    <w:rsid w:val="00124859"/>
    <w:rsid w:val="00124DE9"/>
    <w:rsid w:val="00130233"/>
    <w:rsid w:val="001302C0"/>
    <w:rsid w:val="00130D01"/>
    <w:rsid w:val="001314FE"/>
    <w:rsid w:val="00133C15"/>
    <w:rsid w:val="00147425"/>
    <w:rsid w:val="0014771F"/>
    <w:rsid w:val="00147CEA"/>
    <w:rsid w:val="00153FA3"/>
    <w:rsid w:val="0015440B"/>
    <w:rsid w:val="00160E1B"/>
    <w:rsid w:val="00161CDB"/>
    <w:rsid w:val="00171FBC"/>
    <w:rsid w:val="001722C5"/>
    <w:rsid w:val="00176FF7"/>
    <w:rsid w:val="0018254F"/>
    <w:rsid w:val="0018360C"/>
    <w:rsid w:val="001854F2"/>
    <w:rsid w:val="001916D5"/>
    <w:rsid w:val="00191E5D"/>
    <w:rsid w:val="00191E6F"/>
    <w:rsid w:val="001A10B0"/>
    <w:rsid w:val="001A6FEA"/>
    <w:rsid w:val="001B0A17"/>
    <w:rsid w:val="001B0C65"/>
    <w:rsid w:val="001B1466"/>
    <w:rsid w:val="001B1ACD"/>
    <w:rsid w:val="001B1F85"/>
    <w:rsid w:val="001C62C7"/>
    <w:rsid w:val="001C681F"/>
    <w:rsid w:val="001D23E5"/>
    <w:rsid w:val="001D2E2D"/>
    <w:rsid w:val="001D3E8A"/>
    <w:rsid w:val="001E045F"/>
    <w:rsid w:val="001E5445"/>
    <w:rsid w:val="001F6B94"/>
    <w:rsid w:val="001F7581"/>
    <w:rsid w:val="00200812"/>
    <w:rsid w:val="0020679A"/>
    <w:rsid w:val="00212B74"/>
    <w:rsid w:val="00215CD9"/>
    <w:rsid w:val="00220E75"/>
    <w:rsid w:val="002220AC"/>
    <w:rsid w:val="00224153"/>
    <w:rsid w:val="002300F2"/>
    <w:rsid w:val="00230220"/>
    <w:rsid w:val="0023687D"/>
    <w:rsid w:val="00245221"/>
    <w:rsid w:val="00245FEF"/>
    <w:rsid w:val="002478A1"/>
    <w:rsid w:val="0025128D"/>
    <w:rsid w:val="00252DC4"/>
    <w:rsid w:val="00255704"/>
    <w:rsid w:val="00257904"/>
    <w:rsid w:val="002601C4"/>
    <w:rsid w:val="00262DA7"/>
    <w:rsid w:val="00263A07"/>
    <w:rsid w:val="0026482A"/>
    <w:rsid w:val="002710BB"/>
    <w:rsid w:val="002735E5"/>
    <w:rsid w:val="00283B93"/>
    <w:rsid w:val="0028482D"/>
    <w:rsid w:val="00287806"/>
    <w:rsid w:val="00287AB4"/>
    <w:rsid w:val="002929B8"/>
    <w:rsid w:val="0029397C"/>
    <w:rsid w:val="002968D8"/>
    <w:rsid w:val="002A3907"/>
    <w:rsid w:val="002A5263"/>
    <w:rsid w:val="002A70C0"/>
    <w:rsid w:val="002B0C18"/>
    <w:rsid w:val="002B6A7D"/>
    <w:rsid w:val="002B74BF"/>
    <w:rsid w:val="002B77C1"/>
    <w:rsid w:val="002B7942"/>
    <w:rsid w:val="002C0C9A"/>
    <w:rsid w:val="002C39B5"/>
    <w:rsid w:val="002C43F9"/>
    <w:rsid w:val="002D2000"/>
    <w:rsid w:val="002D2A24"/>
    <w:rsid w:val="002E3FD7"/>
    <w:rsid w:val="002F055E"/>
    <w:rsid w:val="002F0BE9"/>
    <w:rsid w:val="002F166A"/>
    <w:rsid w:val="002F7617"/>
    <w:rsid w:val="00305994"/>
    <w:rsid w:val="00305CCF"/>
    <w:rsid w:val="003060C5"/>
    <w:rsid w:val="00311E2A"/>
    <w:rsid w:val="003125CC"/>
    <w:rsid w:val="00313AAB"/>
    <w:rsid w:val="00316021"/>
    <w:rsid w:val="00317067"/>
    <w:rsid w:val="00321D0D"/>
    <w:rsid w:val="00322BDE"/>
    <w:rsid w:val="00326E1F"/>
    <w:rsid w:val="0033102D"/>
    <w:rsid w:val="00332733"/>
    <w:rsid w:val="00334F60"/>
    <w:rsid w:val="00337176"/>
    <w:rsid w:val="00341D6E"/>
    <w:rsid w:val="003425F3"/>
    <w:rsid w:val="00347718"/>
    <w:rsid w:val="0035139F"/>
    <w:rsid w:val="0035165E"/>
    <w:rsid w:val="00351694"/>
    <w:rsid w:val="00351917"/>
    <w:rsid w:val="00352842"/>
    <w:rsid w:val="00355CD8"/>
    <w:rsid w:val="003570F9"/>
    <w:rsid w:val="00360FFA"/>
    <w:rsid w:val="00361C0D"/>
    <w:rsid w:val="003665DA"/>
    <w:rsid w:val="00371F4D"/>
    <w:rsid w:val="00376D1A"/>
    <w:rsid w:val="00381FB5"/>
    <w:rsid w:val="003933F9"/>
    <w:rsid w:val="00393BFF"/>
    <w:rsid w:val="00395168"/>
    <w:rsid w:val="00395796"/>
    <w:rsid w:val="0039596E"/>
    <w:rsid w:val="00396F3A"/>
    <w:rsid w:val="003A53A3"/>
    <w:rsid w:val="003A70D0"/>
    <w:rsid w:val="003B263B"/>
    <w:rsid w:val="003C0F80"/>
    <w:rsid w:val="003C17BA"/>
    <w:rsid w:val="003C38EA"/>
    <w:rsid w:val="003C4BEE"/>
    <w:rsid w:val="003C622B"/>
    <w:rsid w:val="003C779E"/>
    <w:rsid w:val="003D1BB6"/>
    <w:rsid w:val="003D2AEF"/>
    <w:rsid w:val="003D47F2"/>
    <w:rsid w:val="003D6171"/>
    <w:rsid w:val="003D67F8"/>
    <w:rsid w:val="003E0171"/>
    <w:rsid w:val="003E0FCA"/>
    <w:rsid w:val="003E4629"/>
    <w:rsid w:val="003E5FF5"/>
    <w:rsid w:val="003E65F9"/>
    <w:rsid w:val="00402F8C"/>
    <w:rsid w:val="0040364E"/>
    <w:rsid w:val="00404623"/>
    <w:rsid w:val="00406AAB"/>
    <w:rsid w:val="00412720"/>
    <w:rsid w:val="00415DD5"/>
    <w:rsid w:val="00421005"/>
    <w:rsid w:val="004214CD"/>
    <w:rsid w:val="0042546F"/>
    <w:rsid w:val="00426017"/>
    <w:rsid w:val="00427480"/>
    <w:rsid w:val="00430396"/>
    <w:rsid w:val="0043198E"/>
    <w:rsid w:val="0043645B"/>
    <w:rsid w:val="0044307D"/>
    <w:rsid w:val="00447D51"/>
    <w:rsid w:val="00453E2F"/>
    <w:rsid w:val="00455D0F"/>
    <w:rsid w:val="00463938"/>
    <w:rsid w:val="004639AC"/>
    <w:rsid w:val="004657C0"/>
    <w:rsid w:val="00477B89"/>
    <w:rsid w:val="00477FF8"/>
    <w:rsid w:val="004819A7"/>
    <w:rsid w:val="00485550"/>
    <w:rsid w:val="004904D6"/>
    <w:rsid w:val="00491A99"/>
    <w:rsid w:val="00494D20"/>
    <w:rsid w:val="00495C3D"/>
    <w:rsid w:val="00496039"/>
    <w:rsid w:val="00496EE5"/>
    <w:rsid w:val="004A1DAE"/>
    <w:rsid w:val="004B0031"/>
    <w:rsid w:val="004C186C"/>
    <w:rsid w:val="004C1C51"/>
    <w:rsid w:val="004C23B7"/>
    <w:rsid w:val="004C5E72"/>
    <w:rsid w:val="004C5FCA"/>
    <w:rsid w:val="004C780D"/>
    <w:rsid w:val="004D01FD"/>
    <w:rsid w:val="004D1D6A"/>
    <w:rsid w:val="004D3091"/>
    <w:rsid w:val="004D4621"/>
    <w:rsid w:val="004D5562"/>
    <w:rsid w:val="004F4609"/>
    <w:rsid w:val="004F4F51"/>
    <w:rsid w:val="005022CB"/>
    <w:rsid w:val="005025D9"/>
    <w:rsid w:val="005060C4"/>
    <w:rsid w:val="005077B5"/>
    <w:rsid w:val="00511AAE"/>
    <w:rsid w:val="00512E91"/>
    <w:rsid w:val="00515AB2"/>
    <w:rsid w:val="005200D5"/>
    <w:rsid w:val="00523F54"/>
    <w:rsid w:val="00527304"/>
    <w:rsid w:val="005327BA"/>
    <w:rsid w:val="0053322F"/>
    <w:rsid w:val="00535516"/>
    <w:rsid w:val="005403E8"/>
    <w:rsid w:val="005517B3"/>
    <w:rsid w:val="00551B5E"/>
    <w:rsid w:val="0055352A"/>
    <w:rsid w:val="00563E4D"/>
    <w:rsid w:val="005676A1"/>
    <w:rsid w:val="00571F27"/>
    <w:rsid w:val="00576523"/>
    <w:rsid w:val="00582A38"/>
    <w:rsid w:val="00592025"/>
    <w:rsid w:val="005920ED"/>
    <w:rsid w:val="00594ECF"/>
    <w:rsid w:val="005974DA"/>
    <w:rsid w:val="005A04F9"/>
    <w:rsid w:val="005A1618"/>
    <w:rsid w:val="005A1ADA"/>
    <w:rsid w:val="005A280B"/>
    <w:rsid w:val="005A299D"/>
    <w:rsid w:val="005A6B54"/>
    <w:rsid w:val="005B1164"/>
    <w:rsid w:val="005B3DF3"/>
    <w:rsid w:val="005B4931"/>
    <w:rsid w:val="005B6F0B"/>
    <w:rsid w:val="005B6FE8"/>
    <w:rsid w:val="005C023A"/>
    <w:rsid w:val="005C1F5E"/>
    <w:rsid w:val="005C6A9F"/>
    <w:rsid w:val="005C78C2"/>
    <w:rsid w:val="005D1C0E"/>
    <w:rsid w:val="005D692C"/>
    <w:rsid w:val="005E62B7"/>
    <w:rsid w:val="005E6475"/>
    <w:rsid w:val="005E7ED6"/>
    <w:rsid w:val="005F05E9"/>
    <w:rsid w:val="005F49A0"/>
    <w:rsid w:val="005F4D4F"/>
    <w:rsid w:val="0060114D"/>
    <w:rsid w:val="00602086"/>
    <w:rsid w:val="006070C6"/>
    <w:rsid w:val="00607808"/>
    <w:rsid w:val="006219E3"/>
    <w:rsid w:val="00623451"/>
    <w:rsid w:val="006246FF"/>
    <w:rsid w:val="006254E8"/>
    <w:rsid w:val="00625D39"/>
    <w:rsid w:val="00630F8F"/>
    <w:rsid w:val="00632BF2"/>
    <w:rsid w:val="00637B77"/>
    <w:rsid w:val="006459B9"/>
    <w:rsid w:val="00646692"/>
    <w:rsid w:val="00646F01"/>
    <w:rsid w:val="006527D9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91FBC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1EC4"/>
    <w:rsid w:val="006F2677"/>
    <w:rsid w:val="006F26EC"/>
    <w:rsid w:val="006F284C"/>
    <w:rsid w:val="006F3119"/>
    <w:rsid w:val="006F4A21"/>
    <w:rsid w:val="006F66DA"/>
    <w:rsid w:val="006F6AD6"/>
    <w:rsid w:val="007064D3"/>
    <w:rsid w:val="00711D37"/>
    <w:rsid w:val="00714567"/>
    <w:rsid w:val="007145C2"/>
    <w:rsid w:val="00716B2E"/>
    <w:rsid w:val="0072277C"/>
    <w:rsid w:val="00723F8C"/>
    <w:rsid w:val="00727DF2"/>
    <w:rsid w:val="00730317"/>
    <w:rsid w:val="00735DFA"/>
    <w:rsid w:val="007364FD"/>
    <w:rsid w:val="00740DCE"/>
    <w:rsid w:val="00742D11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75956"/>
    <w:rsid w:val="0078040D"/>
    <w:rsid w:val="00782733"/>
    <w:rsid w:val="007863E1"/>
    <w:rsid w:val="00787912"/>
    <w:rsid w:val="0079345C"/>
    <w:rsid w:val="00793E37"/>
    <w:rsid w:val="0079466F"/>
    <w:rsid w:val="00796C41"/>
    <w:rsid w:val="007A20ED"/>
    <w:rsid w:val="007A4B52"/>
    <w:rsid w:val="007A72F9"/>
    <w:rsid w:val="007B0617"/>
    <w:rsid w:val="007B0D77"/>
    <w:rsid w:val="007B69F0"/>
    <w:rsid w:val="007B7A58"/>
    <w:rsid w:val="007C0ADE"/>
    <w:rsid w:val="007C3F90"/>
    <w:rsid w:val="007D28C9"/>
    <w:rsid w:val="007D2DBE"/>
    <w:rsid w:val="007D4E0C"/>
    <w:rsid w:val="007D601C"/>
    <w:rsid w:val="007E3F43"/>
    <w:rsid w:val="007E66A3"/>
    <w:rsid w:val="007F1342"/>
    <w:rsid w:val="007F5914"/>
    <w:rsid w:val="007F62FE"/>
    <w:rsid w:val="007F7881"/>
    <w:rsid w:val="00805D77"/>
    <w:rsid w:val="00806A96"/>
    <w:rsid w:val="0080730A"/>
    <w:rsid w:val="00807818"/>
    <w:rsid w:val="00814F75"/>
    <w:rsid w:val="00815AAC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5AB0"/>
    <w:rsid w:val="0083610F"/>
    <w:rsid w:val="00837C3D"/>
    <w:rsid w:val="00843A20"/>
    <w:rsid w:val="00844122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725F9"/>
    <w:rsid w:val="00880055"/>
    <w:rsid w:val="00883D91"/>
    <w:rsid w:val="00884F2E"/>
    <w:rsid w:val="00890F88"/>
    <w:rsid w:val="00891871"/>
    <w:rsid w:val="00895323"/>
    <w:rsid w:val="008A0319"/>
    <w:rsid w:val="008A06C8"/>
    <w:rsid w:val="008A2885"/>
    <w:rsid w:val="008A3F39"/>
    <w:rsid w:val="008A72B5"/>
    <w:rsid w:val="008B5683"/>
    <w:rsid w:val="008B63BD"/>
    <w:rsid w:val="008C7B84"/>
    <w:rsid w:val="008D0B05"/>
    <w:rsid w:val="008D26BE"/>
    <w:rsid w:val="008E1AF5"/>
    <w:rsid w:val="008E262B"/>
    <w:rsid w:val="008F426B"/>
    <w:rsid w:val="008F52B8"/>
    <w:rsid w:val="0090062D"/>
    <w:rsid w:val="00900D7C"/>
    <w:rsid w:val="00901561"/>
    <w:rsid w:val="009029F5"/>
    <w:rsid w:val="009045C1"/>
    <w:rsid w:val="00904E50"/>
    <w:rsid w:val="00910956"/>
    <w:rsid w:val="0091422B"/>
    <w:rsid w:val="00917E7F"/>
    <w:rsid w:val="009201A4"/>
    <w:rsid w:val="0093031B"/>
    <w:rsid w:val="009336FD"/>
    <w:rsid w:val="009353AA"/>
    <w:rsid w:val="00935FC3"/>
    <w:rsid w:val="0093660E"/>
    <w:rsid w:val="0093744F"/>
    <w:rsid w:val="00941695"/>
    <w:rsid w:val="0094515E"/>
    <w:rsid w:val="00945E6F"/>
    <w:rsid w:val="00946838"/>
    <w:rsid w:val="00951116"/>
    <w:rsid w:val="00952761"/>
    <w:rsid w:val="00965C1B"/>
    <w:rsid w:val="00966941"/>
    <w:rsid w:val="0096728D"/>
    <w:rsid w:val="00975F6E"/>
    <w:rsid w:val="00976185"/>
    <w:rsid w:val="00984DB0"/>
    <w:rsid w:val="009914D4"/>
    <w:rsid w:val="009935DD"/>
    <w:rsid w:val="0099563C"/>
    <w:rsid w:val="00995D5F"/>
    <w:rsid w:val="009A09F5"/>
    <w:rsid w:val="009A7597"/>
    <w:rsid w:val="009B0273"/>
    <w:rsid w:val="009B29FC"/>
    <w:rsid w:val="009B2CAD"/>
    <w:rsid w:val="009B3513"/>
    <w:rsid w:val="009B386C"/>
    <w:rsid w:val="009B4398"/>
    <w:rsid w:val="009B5310"/>
    <w:rsid w:val="009B5AD5"/>
    <w:rsid w:val="009C1421"/>
    <w:rsid w:val="009C4786"/>
    <w:rsid w:val="009C6A50"/>
    <w:rsid w:val="009D07BA"/>
    <w:rsid w:val="009D2E06"/>
    <w:rsid w:val="009D4115"/>
    <w:rsid w:val="009D5454"/>
    <w:rsid w:val="009E3180"/>
    <w:rsid w:val="009E606A"/>
    <w:rsid w:val="009E7F74"/>
    <w:rsid w:val="009F0976"/>
    <w:rsid w:val="009F2954"/>
    <w:rsid w:val="009F3D18"/>
    <w:rsid w:val="009F508B"/>
    <w:rsid w:val="00A013C3"/>
    <w:rsid w:val="00A063AD"/>
    <w:rsid w:val="00A07489"/>
    <w:rsid w:val="00A1019A"/>
    <w:rsid w:val="00A1047A"/>
    <w:rsid w:val="00A21E05"/>
    <w:rsid w:val="00A23C40"/>
    <w:rsid w:val="00A24564"/>
    <w:rsid w:val="00A25131"/>
    <w:rsid w:val="00A308A8"/>
    <w:rsid w:val="00A310D3"/>
    <w:rsid w:val="00A31123"/>
    <w:rsid w:val="00A3152B"/>
    <w:rsid w:val="00A344FA"/>
    <w:rsid w:val="00A37F16"/>
    <w:rsid w:val="00A473BA"/>
    <w:rsid w:val="00A5083C"/>
    <w:rsid w:val="00A54B7D"/>
    <w:rsid w:val="00A60C8C"/>
    <w:rsid w:val="00A63F27"/>
    <w:rsid w:val="00A64A62"/>
    <w:rsid w:val="00A65F98"/>
    <w:rsid w:val="00A664BB"/>
    <w:rsid w:val="00A73767"/>
    <w:rsid w:val="00A83B2C"/>
    <w:rsid w:val="00A84F1A"/>
    <w:rsid w:val="00A85461"/>
    <w:rsid w:val="00A87523"/>
    <w:rsid w:val="00A90B56"/>
    <w:rsid w:val="00A967B1"/>
    <w:rsid w:val="00A96992"/>
    <w:rsid w:val="00A96D4F"/>
    <w:rsid w:val="00AA1B10"/>
    <w:rsid w:val="00AA3DBF"/>
    <w:rsid w:val="00AA4CCC"/>
    <w:rsid w:val="00AB3FEA"/>
    <w:rsid w:val="00AB730F"/>
    <w:rsid w:val="00AC1A79"/>
    <w:rsid w:val="00AC4413"/>
    <w:rsid w:val="00AC4B29"/>
    <w:rsid w:val="00AC5805"/>
    <w:rsid w:val="00AC6006"/>
    <w:rsid w:val="00AC791B"/>
    <w:rsid w:val="00AD12AD"/>
    <w:rsid w:val="00AD1FFA"/>
    <w:rsid w:val="00AD31D9"/>
    <w:rsid w:val="00AD56C6"/>
    <w:rsid w:val="00AD7907"/>
    <w:rsid w:val="00AF23D9"/>
    <w:rsid w:val="00AF5B30"/>
    <w:rsid w:val="00AF6374"/>
    <w:rsid w:val="00AF6514"/>
    <w:rsid w:val="00AF7AED"/>
    <w:rsid w:val="00B04CFE"/>
    <w:rsid w:val="00B140F7"/>
    <w:rsid w:val="00B16AE3"/>
    <w:rsid w:val="00B20444"/>
    <w:rsid w:val="00B20C46"/>
    <w:rsid w:val="00B23091"/>
    <w:rsid w:val="00B239F1"/>
    <w:rsid w:val="00B24203"/>
    <w:rsid w:val="00B266AF"/>
    <w:rsid w:val="00B3093C"/>
    <w:rsid w:val="00B3176C"/>
    <w:rsid w:val="00B324FC"/>
    <w:rsid w:val="00B3503C"/>
    <w:rsid w:val="00B35160"/>
    <w:rsid w:val="00B4193B"/>
    <w:rsid w:val="00B44017"/>
    <w:rsid w:val="00B50191"/>
    <w:rsid w:val="00B52E48"/>
    <w:rsid w:val="00B551A1"/>
    <w:rsid w:val="00B55D31"/>
    <w:rsid w:val="00B57331"/>
    <w:rsid w:val="00B609C9"/>
    <w:rsid w:val="00B62AD5"/>
    <w:rsid w:val="00B62F93"/>
    <w:rsid w:val="00B671BF"/>
    <w:rsid w:val="00B71D0D"/>
    <w:rsid w:val="00B76606"/>
    <w:rsid w:val="00B805AC"/>
    <w:rsid w:val="00B828F5"/>
    <w:rsid w:val="00B92419"/>
    <w:rsid w:val="00B9348C"/>
    <w:rsid w:val="00B9557E"/>
    <w:rsid w:val="00BA0336"/>
    <w:rsid w:val="00BA62CC"/>
    <w:rsid w:val="00BB7EBF"/>
    <w:rsid w:val="00BC218B"/>
    <w:rsid w:val="00BC472F"/>
    <w:rsid w:val="00BC64B8"/>
    <w:rsid w:val="00BC6F55"/>
    <w:rsid w:val="00BC7A66"/>
    <w:rsid w:val="00BD097B"/>
    <w:rsid w:val="00BD5529"/>
    <w:rsid w:val="00BD7844"/>
    <w:rsid w:val="00BE32D3"/>
    <w:rsid w:val="00BE4B35"/>
    <w:rsid w:val="00BF0C31"/>
    <w:rsid w:val="00BF0D52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20F"/>
    <w:rsid w:val="00C25C67"/>
    <w:rsid w:val="00C26FD6"/>
    <w:rsid w:val="00C30422"/>
    <w:rsid w:val="00C309D3"/>
    <w:rsid w:val="00C321E1"/>
    <w:rsid w:val="00C32233"/>
    <w:rsid w:val="00C33A83"/>
    <w:rsid w:val="00C349E3"/>
    <w:rsid w:val="00C363E1"/>
    <w:rsid w:val="00C37BD1"/>
    <w:rsid w:val="00C4630A"/>
    <w:rsid w:val="00C46492"/>
    <w:rsid w:val="00C50671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2F"/>
    <w:rsid w:val="00CA52FB"/>
    <w:rsid w:val="00CB2328"/>
    <w:rsid w:val="00CB35DE"/>
    <w:rsid w:val="00CB62CC"/>
    <w:rsid w:val="00CB72CE"/>
    <w:rsid w:val="00CC56EF"/>
    <w:rsid w:val="00CD08F7"/>
    <w:rsid w:val="00CD173B"/>
    <w:rsid w:val="00CD2C91"/>
    <w:rsid w:val="00CD2E93"/>
    <w:rsid w:val="00CD2FFD"/>
    <w:rsid w:val="00CD60CC"/>
    <w:rsid w:val="00CE0E4E"/>
    <w:rsid w:val="00CE1C85"/>
    <w:rsid w:val="00CE2A6F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438E"/>
    <w:rsid w:val="00D1696C"/>
    <w:rsid w:val="00D17503"/>
    <w:rsid w:val="00D17CE9"/>
    <w:rsid w:val="00D23CFB"/>
    <w:rsid w:val="00D24393"/>
    <w:rsid w:val="00D27BE7"/>
    <w:rsid w:val="00D3454A"/>
    <w:rsid w:val="00D40CF6"/>
    <w:rsid w:val="00D417AC"/>
    <w:rsid w:val="00D45577"/>
    <w:rsid w:val="00D47692"/>
    <w:rsid w:val="00D50B16"/>
    <w:rsid w:val="00D57145"/>
    <w:rsid w:val="00D6400C"/>
    <w:rsid w:val="00D640FC"/>
    <w:rsid w:val="00D65923"/>
    <w:rsid w:val="00D66B5E"/>
    <w:rsid w:val="00D66DA6"/>
    <w:rsid w:val="00D70A58"/>
    <w:rsid w:val="00D71C88"/>
    <w:rsid w:val="00D71F80"/>
    <w:rsid w:val="00D73B86"/>
    <w:rsid w:val="00D7556A"/>
    <w:rsid w:val="00D76920"/>
    <w:rsid w:val="00D86F4E"/>
    <w:rsid w:val="00D87D2F"/>
    <w:rsid w:val="00D90387"/>
    <w:rsid w:val="00D912D6"/>
    <w:rsid w:val="00D93105"/>
    <w:rsid w:val="00D93604"/>
    <w:rsid w:val="00DA34DE"/>
    <w:rsid w:val="00DA7E15"/>
    <w:rsid w:val="00DB165A"/>
    <w:rsid w:val="00DB1792"/>
    <w:rsid w:val="00DB66B5"/>
    <w:rsid w:val="00DB7F16"/>
    <w:rsid w:val="00DC3C5F"/>
    <w:rsid w:val="00DC417A"/>
    <w:rsid w:val="00DD1F6F"/>
    <w:rsid w:val="00DD2C2F"/>
    <w:rsid w:val="00DD49F9"/>
    <w:rsid w:val="00DD5DE8"/>
    <w:rsid w:val="00DD696D"/>
    <w:rsid w:val="00DE0F04"/>
    <w:rsid w:val="00DE1566"/>
    <w:rsid w:val="00DE23A6"/>
    <w:rsid w:val="00DE696F"/>
    <w:rsid w:val="00DF6E74"/>
    <w:rsid w:val="00DF7984"/>
    <w:rsid w:val="00E041E9"/>
    <w:rsid w:val="00E059E3"/>
    <w:rsid w:val="00E11D88"/>
    <w:rsid w:val="00E12D34"/>
    <w:rsid w:val="00E178C9"/>
    <w:rsid w:val="00E214E4"/>
    <w:rsid w:val="00E22921"/>
    <w:rsid w:val="00E2321A"/>
    <w:rsid w:val="00E23603"/>
    <w:rsid w:val="00E246D3"/>
    <w:rsid w:val="00E320F4"/>
    <w:rsid w:val="00E3650A"/>
    <w:rsid w:val="00E4120D"/>
    <w:rsid w:val="00E4347F"/>
    <w:rsid w:val="00E44651"/>
    <w:rsid w:val="00E4544B"/>
    <w:rsid w:val="00E469AE"/>
    <w:rsid w:val="00E5385C"/>
    <w:rsid w:val="00E600CA"/>
    <w:rsid w:val="00E6365A"/>
    <w:rsid w:val="00E66C91"/>
    <w:rsid w:val="00E7340C"/>
    <w:rsid w:val="00E737A9"/>
    <w:rsid w:val="00E75BEF"/>
    <w:rsid w:val="00E7776C"/>
    <w:rsid w:val="00E845FC"/>
    <w:rsid w:val="00E84D0C"/>
    <w:rsid w:val="00E93150"/>
    <w:rsid w:val="00E95696"/>
    <w:rsid w:val="00E96025"/>
    <w:rsid w:val="00EA2695"/>
    <w:rsid w:val="00EA41F3"/>
    <w:rsid w:val="00EB0D6C"/>
    <w:rsid w:val="00EB12E2"/>
    <w:rsid w:val="00EB2FA6"/>
    <w:rsid w:val="00EB790A"/>
    <w:rsid w:val="00EC3459"/>
    <w:rsid w:val="00EC5FBA"/>
    <w:rsid w:val="00EC67AF"/>
    <w:rsid w:val="00EC7F46"/>
    <w:rsid w:val="00ED1358"/>
    <w:rsid w:val="00ED1D7F"/>
    <w:rsid w:val="00ED3A4A"/>
    <w:rsid w:val="00EE0206"/>
    <w:rsid w:val="00EE0A0D"/>
    <w:rsid w:val="00EE1B4C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17561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293C"/>
    <w:rsid w:val="00F62CFD"/>
    <w:rsid w:val="00F63706"/>
    <w:rsid w:val="00F63BEC"/>
    <w:rsid w:val="00F6551A"/>
    <w:rsid w:val="00F70487"/>
    <w:rsid w:val="00F70885"/>
    <w:rsid w:val="00F7163A"/>
    <w:rsid w:val="00F718BE"/>
    <w:rsid w:val="00F719A9"/>
    <w:rsid w:val="00F751BA"/>
    <w:rsid w:val="00F822A5"/>
    <w:rsid w:val="00F82CAB"/>
    <w:rsid w:val="00F9291E"/>
    <w:rsid w:val="00F93126"/>
    <w:rsid w:val="00F9715A"/>
    <w:rsid w:val="00F97878"/>
    <w:rsid w:val="00FA1615"/>
    <w:rsid w:val="00FA3AF3"/>
    <w:rsid w:val="00FA7C9B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2F25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38BBBC41"/>
  <w15:docId w15:val="{C325CB53-D115-4A9A-A64B-2066795E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net.org/masterformat" TargetMode="External"/><Relationship Id="rId13" Type="http://schemas.openxmlformats.org/officeDocument/2006/relationships/hyperlink" Target="mailto:info@arecontvision.com" TargetMode="External"/><Relationship Id="rId18" Type="http://schemas.openxmlformats.org/officeDocument/2006/relationships/hyperlink" Target="http://www.megapixelvideo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arecontvisio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gapixelvideo.com" TargetMode="External"/><Relationship Id="rId17" Type="http://schemas.openxmlformats.org/officeDocument/2006/relationships/hyperlink" Target="mailto:info@arecontvision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egapixelvideo.com" TargetMode="External"/><Relationship Id="rId20" Type="http://schemas.openxmlformats.org/officeDocument/2006/relationships/hyperlink" Target="http://www.megapixelvide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fo@arecontvision.com" TargetMode="External"/><Relationship Id="rId23" Type="http://schemas.openxmlformats.org/officeDocument/2006/relationships/hyperlink" Target="mailto:info@arecontvision.com" TargetMode="External"/><Relationship Id="rId10" Type="http://schemas.openxmlformats.org/officeDocument/2006/relationships/hyperlink" Target="http://www.arecontvision.com" TargetMode="External"/><Relationship Id="rId19" Type="http://schemas.openxmlformats.org/officeDocument/2006/relationships/hyperlink" Target="mailto:info@arecontvis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megapixelvideo.com" TargetMode="External"/><Relationship Id="rId22" Type="http://schemas.openxmlformats.org/officeDocument/2006/relationships/hyperlink" Target="http://www.megapixelvideo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1F8A-CDE7-4B83-83E5-252CDA90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10479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2</cp:revision>
  <cp:lastPrinted>2016-06-21T21:41:00Z</cp:lastPrinted>
  <dcterms:created xsi:type="dcterms:W3CDTF">2020-01-10T19:53:00Z</dcterms:created>
  <dcterms:modified xsi:type="dcterms:W3CDTF">2020-01-10T19:53:00Z</dcterms:modified>
</cp:coreProperties>
</file>